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BE8B" w14:textId="18CDA488" w:rsidR="003E6FC2" w:rsidRPr="00D774C5" w:rsidRDefault="00B448FC" w:rsidP="009869DC">
      <w:pPr>
        <w:autoSpaceDE w:val="0"/>
        <w:autoSpaceDN w:val="0"/>
        <w:adjustRightInd w:val="0"/>
        <w:snapToGrid w:val="0"/>
        <w:spacing w:line="320" w:lineRule="exact"/>
        <w:jc w:val="center"/>
        <w:rPr>
          <w:rFonts w:ascii="Times New Roman" w:eastAsia="標楷體" w:hAnsi="Times New Roman" w:cs="標楷體"/>
          <w:b/>
          <w:kern w:val="0"/>
          <w:sz w:val="32"/>
          <w:szCs w:val="32"/>
        </w:rPr>
      </w:pPr>
      <w:bookmarkStart w:id="0" w:name="_GoBack"/>
      <w:bookmarkEnd w:id="0"/>
      <w:r w:rsidRPr="006141D0">
        <w:rPr>
          <w:rFonts w:ascii="Times New Roman" w:eastAsia="標楷體" w:hAnsi="Times New Roman" w:cs="標楷體" w:hint="eastAsia"/>
          <w:b/>
          <w:kern w:val="0"/>
          <w:sz w:val="32"/>
          <w:szCs w:val="32"/>
        </w:rPr>
        <w:t>南投縣</w:t>
      </w:r>
      <w:r w:rsidR="006141D0">
        <w:rPr>
          <w:rFonts w:ascii="Times New Roman" w:eastAsia="標楷體" w:hAnsi="Times New Roman" w:cs="標楷體" w:hint="eastAsia"/>
          <w:b/>
          <w:kern w:val="0"/>
          <w:sz w:val="32"/>
          <w:szCs w:val="32"/>
        </w:rPr>
        <w:t>1</w:t>
      </w:r>
      <w:r w:rsidR="006141D0" w:rsidRPr="006141D0">
        <w:rPr>
          <w:rFonts w:ascii="Times New Roman" w:eastAsia="標楷體" w:hAnsi="Times New Roman" w:cs="標楷體" w:hint="eastAsia"/>
          <w:b/>
          <w:kern w:val="0"/>
          <w:sz w:val="32"/>
          <w:szCs w:val="32"/>
        </w:rPr>
        <w:t>1</w:t>
      </w:r>
      <w:r w:rsidR="004C66F8">
        <w:rPr>
          <w:rFonts w:ascii="Times New Roman" w:eastAsia="標楷體" w:hAnsi="Times New Roman" w:cs="標楷體" w:hint="eastAsia"/>
          <w:b/>
          <w:kern w:val="0"/>
          <w:sz w:val="32"/>
          <w:szCs w:val="32"/>
        </w:rPr>
        <w:t>4</w:t>
      </w:r>
      <w:r w:rsidR="00332239" w:rsidRPr="006141D0">
        <w:rPr>
          <w:rFonts w:ascii="Times New Roman" w:eastAsia="標楷體" w:hAnsi="Times New Roman" w:cs="標楷體" w:hint="eastAsia"/>
          <w:b/>
          <w:kern w:val="0"/>
          <w:sz w:val="32"/>
          <w:szCs w:val="32"/>
        </w:rPr>
        <w:t>學</w:t>
      </w:r>
      <w:r w:rsidR="006141D0" w:rsidRPr="006141D0">
        <w:rPr>
          <w:rFonts w:ascii="Times New Roman" w:eastAsia="標楷體" w:hAnsi="Times New Roman" w:cs="標楷體" w:hint="eastAsia"/>
          <w:b/>
          <w:kern w:val="0"/>
          <w:sz w:val="32"/>
          <w:szCs w:val="32"/>
        </w:rPr>
        <w:t>年度</w:t>
      </w:r>
      <w:r w:rsidR="00C40BDA">
        <w:rPr>
          <w:rFonts w:ascii="Times New Roman" w:eastAsia="標楷體" w:hAnsi="Times New Roman" w:cs="標楷體" w:hint="eastAsia"/>
          <w:b/>
          <w:kern w:val="0"/>
          <w:sz w:val="32"/>
          <w:szCs w:val="32"/>
        </w:rPr>
        <w:t>海洋教育教材推廣研習</w:t>
      </w:r>
      <w:r w:rsidR="00A24020">
        <w:rPr>
          <w:rFonts w:ascii="Times New Roman" w:eastAsia="標楷體" w:hAnsi="Times New Roman" w:cs="標楷體" w:hint="eastAsia"/>
          <w:b/>
          <w:kern w:val="0"/>
          <w:sz w:val="32"/>
          <w:szCs w:val="32"/>
        </w:rPr>
        <w:t>實施</w:t>
      </w:r>
      <w:r w:rsidR="006141D0" w:rsidRPr="006141D0">
        <w:rPr>
          <w:rFonts w:ascii="Times New Roman" w:eastAsia="標楷體" w:hAnsi="Times New Roman" w:cs="標楷體" w:hint="eastAsia"/>
          <w:b/>
          <w:kern w:val="0"/>
          <w:sz w:val="32"/>
          <w:szCs w:val="32"/>
        </w:rPr>
        <w:t>計畫</w:t>
      </w:r>
    </w:p>
    <w:p w14:paraId="206D79A1" w14:textId="7FD19657" w:rsidR="00225D04" w:rsidRPr="0037661B" w:rsidRDefault="003E6FC2" w:rsidP="009869DC">
      <w:pPr>
        <w:pStyle w:val="a7"/>
        <w:numPr>
          <w:ilvl w:val="0"/>
          <w:numId w:val="15"/>
        </w:numPr>
        <w:autoSpaceDE w:val="0"/>
        <w:autoSpaceDN w:val="0"/>
        <w:adjustRightInd w:val="0"/>
        <w:snapToGrid w:val="0"/>
        <w:spacing w:line="320" w:lineRule="exact"/>
        <w:ind w:leftChars="0"/>
        <w:rPr>
          <w:rFonts w:ascii="Times New Roman" w:eastAsia="標楷體" w:hAnsi="Times New Roman" w:cs="標楷體"/>
          <w:kern w:val="0"/>
          <w:szCs w:val="24"/>
        </w:rPr>
      </w:pPr>
      <w:r w:rsidRPr="0037661B">
        <w:rPr>
          <w:rFonts w:ascii="Times New Roman" w:eastAsia="標楷體" w:hAnsi="Times New Roman" w:cs="標楷體" w:hint="eastAsia"/>
          <w:kern w:val="0"/>
          <w:szCs w:val="24"/>
        </w:rPr>
        <w:t>依據：</w:t>
      </w:r>
    </w:p>
    <w:p w14:paraId="69448199" w14:textId="08136800" w:rsidR="00404FA3" w:rsidRDefault="00225D04" w:rsidP="009869DC">
      <w:pPr>
        <w:pStyle w:val="a7"/>
        <w:autoSpaceDE w:val="0"/>
        <w:autoSpaceDN w:val="0"/>
        <w:adjustRightInd w:val="0"/>
        <w:snapToGrid w:val="0"/>
        <w:spacing w:line="320" w:lineRule="exact"/>
        <w:ind w:left="900" w:hangingChars="175" w:hanging="420"/>
        <w:rPr>
          <w:rFonts w:ascii="Times New Roman" w:eastAsia="標楷體" w:hAnsi="Times New Roman" w:cs="標楷體"/>
          <w:kern w:val="0"/>
          <w:szCs w:val="24"/>
        </w:rPr>
      </w:pPr>
      <w:r w:rsidRPr="00225D04">
        <w:rPr>
          <w:rFonts w:ascii="Times New Roman" w:eastAsia="標楷體" w:hAnsi="Times New Roman" w:cs="標楷體" w:hint="eastAsia"/>
          <w:kern w:val="0"/>
          <w:szCs w:val="24"/>
        </w:rPr>
        <w:t>教育部國民及學前教育署補助南投縣政府辦理</w:t>
      </w:r>
      <w:r w:rsidR="004E19DF">
        <w:rPr>
          <w:rFonts w:ascii="Times New Roman" w:eastAsia="標楷體" w:hAnsi="Times New Roman" w:cs="標楷體" w:hint="eastAsia"/>
          <w:kern w:val="0"/>
          <w:szCs w:val="24"/>
        </w:rPr>
        <w:t>子計畫三</w:t>
      </w:r>
      <w:r w:rsidRPr="00225D04">
        <w:rPr>
          <w:rFonts w:ascii="Times New Roman" w:eastAsia="標楷體" w:hAnsi="Times New Roman" w:cs="標楷體" w:hint="eastAsia"/>
          <w:kern w:val="0"/>
          <w:szCs w:val="24"/>
        </w:rPr>
        <w:t>「</w:t>
      </w:r>
      <w:r w:rsidRPr="00225D04">
        <w:rPr>
          <w:rFonts w:ascii="Times New Roman" w:eastAsia="標楷體" w:hAnsi="Times New Roman" w:cs="標楷體" w:hint="eastAsia"/>
          <w:kern w:val="0"/>
          <w:szCs w:val="24"/>
        </w:rPr>
        <w:t>1</w:t>
      </w:r>
      <w:r w:rsidR="004E19DF">
        <w:rPr>
          <w:rFonts w:ascii="Times New Roman" w:eastAsia="標楷體" w:hAnsi="Times New Roman" w:cs="標楷體"/>
          <w:kern w:val="0"/>
          <w:szCs w:val="24"/>
        </w:rPr>
        <w:t>1</w:t>
      </w:r>
      <w:r w:rsidR="004C66F8">
        <w:rPr>
          <w:rFonts w:ascii="Times New Roman" w:eastAsia="標楷體" w:hAnsi="Times New Roman" w:cs="標楷體" w:hint="eastAsia"/>
          <w:kern w:val="0"/>
          <w:szCs w:val="24"/>
        </w:rPr>
        <w:t>4</w:t>
      </w:r>
      <w:r w:rsidRPr="00225D04">
        <w:rPr>
          <w:rFonts w:ascii="Times New Roman" w:eastAsia="標楷體" w:hAnsi="Times New Roman" w:cs="標楷體" w:hint="eastAsia"/>
          <w:kern w:val="0"/>
          <w:szCs w:val="24"/>
        </w:rPr>
        <w:t>學年度推動海洋教育</w:t>
      </w:r>
      <w:r w:rsidR="00404FA3">
        <w:rPr>
          <w:rFonts w:ascii="Times New Roman" w:eastAsia="標楷體" w:hAnsi="Times New Roman" w:cs="標楷體" w:hint="eastAsia"/>
          <w:kern w:val="0"/>
          <w:szCs w:val="24"/>
        </w:rPr>
        <w:t>課</w:t>
      </w:r>
    </w:p>
    <w:p w14:paraId="1128D008" w14:textId="155E99F1" w:rsidR="00225D04" w:rsidRPr="00225D04" w:rsidRDefault="004E19DF" w:rsidP="009869DC">
      <w:pPr>
        <w:pStyle w:val="a7"/>
        <w:autoSpaceDE w:val="0"/>
        <w:autoSpaceDN w:val="0"/>
        <w:adjustRightInd w:val="0"/>
        <w:snapToGrid w:val="0"/>
        <w:spacing w:line="320" w:lineRule="exact"/>
        <w:ind w:left="900" w:hangingChars="175" w:hanging="420"/>
        <w:rPr>
          <w:rFonts w:ascii="Times New Roman" w:eastAsia="標楷體" w:hAnsi="Times New Roman" w:cs="標楷體"/>
          <w:kern w:val="0"/>
          <w:szCs w:val="24"/>
        </w:rPr>
      </w:pPr>
      <w:r>
        <w:rPr>
          <w:rFonts w:ascii="Times New Roman" w:eastAsia="標楷體" w:hAnsi="Times New Roman" w:cs="標楷體" w:hint="eastAsia"/>
          <w:kern w:val="0"/>
          <w:szCs w:val="24"/>
        </w:rPr>
        <w:t>程</w:t>
      </w:r>
      <w:r w:rsidR="00225D04">
        <w:rPr>
          <w:rFonts w:ascii="標楷體" w:eastAsia="標楷體" w:hAnsi="標楷體" w:cs="標楷體" w:hint="eastAsia"/>
          <w:kern w:val="0"/>
          <w:szCs w:val="24"/>
        </w:rPr>
        <w:t>」</w:t>
      </w:r>
      <w:r w:rsidR="00225D04">
        <w:rPr>
          <w:rFonts w:ascii="Times New Roman" w:eastAsia="標楷體" w:hAnsi="Times New Roman" w:cs="標楷體" w:hint="eastAsia"/>
          <w:kern w:val="0"/>
          <w:szCs w:val="24"/>
        </w:rPr>
        <w:t>。</w:t>
      </w:r>
    </w:p>
    <w:p w14:paraId="50732FBB" w14:textId="77777777" w:rsidR="003E6FC2" w:rsidRPr="0037661B" w:rsidRDefault="003E6FC2" w:rsidP="009869DC">
      <w:pPr>
        <w:autoSpaceDE w:val="0"/>
        <w:autoSpaceDN w:val="0"/>
        <w:adjustRightInd w:val="0"/>
        <w:snapToGrid w:val="0"/>
        <w:spacing w:line="320" w:lineRule="exact"/>
        <w:rPr>
          <w:rFonts w:ascii="Times New Roman" w:eastAsia="標楷體" w:hAnsi="Times New Roman" w:cs="標楷體"/>
          <w:kern w:val="0"/>
          <w:szCs w:val="24"/>
        </w:rPr>
      </w:pPr>
      <w:r w:rsidRPr="00D774C5">
        <w:rPr>
          <w:rFonts w:ascii="Times New Roman" w:eastAsia="標楷體" w:hAnsi="Times New Roman" w:cs="標楷體" w:hint="eastAsia"/>
          <w:b/>
          <w:kern w:val="0"/>
          <w:szCs w:val="24"/>
        </w:rPr>
        <w:t>二、</w:t>
      </w:r>
      <w:r w:rsidRPr="0037661B">
        <w:rPr>
          <w:rFonts w:ascii="Times New Roman" w:eastAsia="標楷體" w:hAnsi="Times New Roman" w:cs="標楷體" w:hint="eastAsia"/>
          <w:kern w:val="0"/>
          <w:szCs w:val="24"/>
        </w:rPr>
        <w:t>目的：</w:t>
      </w:r>
    </w:p>
    <w:p w14:paraId="64DEA16E" w14:textId="18FB825D" w:rsidR="00F80F7A" w:rsidRDefault="00414F0F" w:rsidP="009869DC">
      <w:pPr>
        <w:autoSpaceDE w:val="0"/>
        <w:autoSpaceDN w:val="0"/>
        <w:adjustRightInd w:val="0"/>
        <w:snapToGrid w:val="0"/>
        <w:spacing w:line="320" w:lineRule="exact"/>
        <w:ind w:leftChars="178" w:left="480" w:hangingChars="22" w:hanging="53"/>
        <w:jc w:val="both"/>
        <w:rPr>
          <w:rFonts w:ascii="Times New Roman" w:eastAsia="標楷體" w:hAnsi="Times New Roman" w:cs="標楷體"/>
          <w:kern w:val="0"/>
          <w:szCs w:val="24"/>
        </w:rPr>
      </w:pPr>
      <w:r>
        <w:rPr>
          <w:rFonts w:hint="eastAsia"/>
        </w:rPr>
        <w:t xml:space="preserve">    </w:t>
      </w:r>
      <w:r w:rsidR="00F77DD9" w:rsidRPr="00F77DD9">
        <w:rPr>
          <w:rFonts w:hint="eastAsia"/>
        </w:rPr>
        <w:t xml:space="preserve"> </w:t>
      </w:r>
      <w:r w:rsidRPr="00414F0F">
        <w:rPr>
          <w:rFonts w:ascii="標楷體" w:eastAsia="標楷體" w:hAnsi="標楷體" w:hint="eastAsia"/>
        </w:rPr>
        <w:t>藉此研習</w:t>
      </w:r>
      <w:r>
        <w:rPr>
          <w:rFonts w:ascii="標楷體" w:eastAsia="標楷體" w:hAnsi="標楷體" w:hint="eastAsia"/>
        </w:rPr>
        <w:t>介紹</w:t>
      </w:r>
      <w:r w:rsidR="00C37AD6">
        <w:rPr>
          <w:rFonts w:ascii="標楷體" w:eastAsia="標楷體" w:hAnsi="標楷體" w:hint="eastAsia"/>
        </w:rPr>
        <w:t>本中心搭配現有海洋教材研發之</w:t>
      </w:r>
      <w:r w:rsidR="00247C10">
        <w:rPr>
          <w:rFonts w:ascii="標楷體" w:eastAsia="標楷體" w:hAnsi="標楷體" w:hint="eastAsia"/>
        </w:rPr>
        <w:t>海洋</w:t>
      </w:r>
      <w:r>
        <w:rPr>
          <w:rFonts w:ascii="標楷體" w:eastAsia="標楷體" w:hAnsi="標楷體" w:hint="eastAsia"/>
        </w:rPr>
        <w:t>教學</w:t>
      </w:r>
      <w:proofErr w:type="gramStart"/>
      <w:r w:rsidR="00F64F51">
        <w:rPr>
          <w:rFonts w:ascii="標楷體" w:eastAsia="標楷體" w:hAnsi="標楷體" w:hint="eastAsia"/>
        </w:rPr>
        <w:t>實境解謎</w:t>
      </w:r>
      <w:proofErr w:type="gramEnd"/>
      <w:r w:rsidR="00F64F51">
        <w:rPr>
          <w:rFonts w:ascii="標楷體" w:eastAsia="標楷體" w:hAnsi="標楷體" w:hint="eastAsia"/>
        </w:rPr>
        <w:t>數位教材</w:t>
      </w:r>
      <w:r w:rsidR="00247C10">
        <w:rPr>
          <w:rFonts w:ascii="標楷體" w:eastAsia="標楷體" w:hAnsi="標楷體" w:hint="eastAsia"/>
        </w:rPr>
        <w:t>，</w:t>
      </w:r>
      <w:r w:rsidR="00247C10" w:rsidRPr="00F77DD9">
        <w:rPr>
          <w:rFonts w:ascii="Times New Roman" w:eastAsia="標楷體" w:hAnsi="Times New Roman" w:cs="標楷體" w:hint="eastAsia"/>
          <w:kern w:val="0"/>
          <w:szCs w:val="24"/>
        </w:rPr>
        <w:t>減輕教師準備教材之負擔</w:t>
      </w:r>
      <w:r w:rsidR="00247C10">
        <w:rPr>
          <w:rFonts w:ascii="Times New Roman" w:eastAsia="標楷體" w:hAnsi="Times New Roman" w:cs="標楷體" w:hint="eastAsia"/>
          <w:kern w:val="0"/>
          <w:szCs w:val="24"/>
        </w:rPr>
        <w:t>，</w:t>
      </w:r>
      <w:r w:rsidRPr="00F77DD9">
        <w:rPr>
          <w:rFonts w:ascii="Times New Roman" w:eastAsia="標楷體" w:hAnsi="Times New Roman" w:cs="標楷體" w:hint="eastAsia"/>
          <w:kern w:val="0"/>
          <w:szCs w:val="24"/>
        </w:rPr>
        <w:t>增進教師使用教材於教學之意願</w:t>
      </w:r>
      <w:r w:rsidR="00C37AD6">
        <w:rPr>
          <w:rFonts w:ascii="Times New Roman" w:eastAsia="標楷體" w:hAnsi="Times New Roman" w:cs="標楷體" w:hint="eastAsia"/>
          <w:kern w:val="0"/>
          <w:szCs w:val="24"/>
        </w:rPr>
        <w:t>，培訓</w:t>
      </w:r>
      <w:r w:rsidR="0067755F" w:rsidRPr="0067755F">
        <w:rPr>
          <w:rFonts w:ascii="Times New Roman" w:eastAsia="標楷體" w:hAnsi="Times New Roman" w:cs="標楷體" w:hint="eastAsia"/>
          <w:kern w:val="0"/>
          <w:szCs w:val="24"/>
        </w:rPr>
        <w:t>教師成為</w:t>
      </w:r>
      <w:r w:rsidR="00C37AD6">
        <w:rPr>
          <w:rFonts w:ascii="Times New Roman" w:eastAsia="標楷體" w:hAnsi="Times New Roman" w:cs="標楷體" w:hint="eastAsia"/>
          <w:kern w:val="0"/>
          <w:szCs w:val="24"/>
        </w:rPr>
        <w:t>縣內</w:t>
      </w:r>
      <w:r w:rsidR="0067755F" w:rsidRPr="0067755F">
        <w:rPr>
          <w:rFonts w:ascii="Times New Roman" w:eastAsia="標楷體" w:hAnsi="Times New Roman" w:cs="標楷體" w:hint="eastAsia"/>
          <w:kern w:val="0"/>
          <w:szCs w:val="24"/>
        </w:rPr>
        <w:t>海洋教育</w:t>
      </w:r>
      <w:r w:rsidR="00C37AD6">
        <w:rPr>
          <w:rFonts w:ascii="Times New Roman" w:eastAsia="標楷體" w:hAnsi="Times New Roman" w:cs="標楷體" w:hint="eastAsia"/>
          <w:kern w:val="0"/>
          <w:szCs w:val="24"/>
        </w:rPr>
        <w:t>教學</w:t>
      </w:r>
      <w:r w:rsidR="0067755F" w:rsidRPr="0067755F">
        <w:rPr>
          <w:rFonts w:ascii="Times New Roman" w:eastAsia="標楷體" w:hAnsi="Times New Roman" w:cs="標楷體" w:hint="eastAsia"/>
          <w:kern w:val="0"/>
          <w:szCs w:val="24"/>
        </w:rPr>
        <w:t>的重要推手。</w:t>
      </w:r>
    </w:p>
    <w:p w14:paraId="51542FAD" w14:textId="77777777" w:rsidR="003E6FC2" w:rsidRPr="0037661B" w:rsidRDefault="003E6FC2" w:rsidP="009869DC">
      <w:pPr>
        <w:autoSpaceDE w:val="0"/>
        <w:autoSpaceDN w:val="0"/>
        <w:adjustRightInd w:val="0"/>
        <w:snapToGrid w:val="0"/>
        <w:spacing w:line="320" w:lineRule="exact"/>
        <w:rPr>
          <w:rFonts w:ascii="Times New Roman" w:eastAsia="標楷體" w:hAnsi="Times New Roman" w:cs="標楷體"/>
          <w:kern w:val="0"/>
          <w:szCs w:val="24"/>
        </w:rPr>
      </w:pPr>
      <w:r w:rsidRPr="0037661B">
        <w:rPr>
          <w:rFonts w:ascii="Times New Roman" w:eastAsia="標楷體" w:hAnsi="Times New Roman" w:cs="標楷體" w:hint="eastAsia"/>
          <w:kern w:val="0"/>
          <w:szCs w:val="24"/>
        </w:rPr>
        <w:t>三、辦理單位：</w:t>
      </w:r>
    </w:p>
    <w:p w14:paraId="25B5DE2F" w14:textId="765607A6" w:rsidR="003E6FC2" w:rsidRPr="00D774C5" w:rsidRDefault="003E6FC2" w:rsidP="009869DC">
      <w:pPr>
        <w:autoSpaceDE w:val="0"/>
        <w:autoSpaceDN w:val="0"/>
        <w:adjustRightInd w:val="0"/>
        <w:snapToGrid w:val="0"/>
        <w:spacing w:line="320" w:lineRule="exact"/>
        <w:ind w:leftChars="200" w:left="480"/>
        <w:rPr>
          <w:rFonts w:ascii="Times New Roman" w:eastAsia="標楷體" w:hAnsi="Times New Roman" w:cs="標楷體"/>
          <w:kern w:val="0"/>
          <w:szCs w:val="24"/>
        </w:rPr>
      </w:pPr>
      <w:r w:rsidRPr="00D774C5">
        <w:rPr>
          <w:rFonts w:ascii="Times New Roman" w:eastAsia="標楷體" w:hAnsi="Times New Roman" w:cs="標楷體"/>
          <w:kern w:val="0"/>
          <w:szCs w:val="24"/>
        </w:rPr>
        <w:t>(</w:t>
      </w:r>
      <w:proofErr w:type="gramStart"/>
      <w:r w:rsidRPr="00D774C5">
        <w:rPr>
          <w:rFonts w:ascii="Times New Roman" w:eastAsia="標楷體" w:hAnsi="Times New Roman" w:cs="標楷體" w:hint="eastAsia"/>
          <w:kern w:val="0"/>
          <w:szCs w:val="24"/>
        </w:rPr>
        <w:t>一</w:t>
      </w:r>
      <w:proofErr w:type="gramEnd"/>
      <w:r w:rsidRPr="00D774C5">
        <w:rPr>
          <w:rFonts w:ascii="Times New Roman" w:eastAsia="標楷體" w:hAnsi="Times New Roman" w:cs="標楷體"/>
          <w:kern w:val="0"/>
          <w:szCs w:val="24"/>
        </w:rPr>
        <w:t>)</w:t>
      </w:r>
      <w:r w:rsidRPr="00D774C5">
        <w:rPr>
          <w:rFonts w:ascii="Times New Roman" w:eastAsia="標楷體" w:hAnsi="Times New Roman" w:cs="標楷體" w:hint="eastAsia"/>
          <w:kern w:val="0"/>
          <w:szCs w:val="24"/>
        </w:rPr>
        <w:t>指導單位：</w:t>
      </w:r>
      <w:r w:rsidR="003C77B3" w:rsidRPr="003C77B3">
        <w:rPr>
          <w:rFonts w:ascii="Times New Roman" w:eastAsia="標楷體" w:hAnsi="Times New Roman" w:cs="標楷體" w:hint="eastAsia"/>
          <w:kern w:val="0"/>
          <w:szCs w:val="24"/>
        </w:rPr>
        <w:t>教育部</w:t>
      </w:r>
    </w:p>
    <w:p w14:paraId="24714C84" w14:textId="6E26B175" w:rsidR="005920DE" w:rsidRDefault="003E6FC2" w:rsidP="009869DC">
      <w:pPr>
        <w:autoSpaceDE w:val="0"/>
        <w:autoSpaceDN w:val="0"/>
        <w:adjustRightInd w:val="0"/>
        <w:snapToGrid w:val="0"/>
        <w:spacing w:line="320" w:lineRule="exact"/>
        <w:ind w:leftChars="200" w:left="480"/>
        <w:rPr>
          <w:rFonts w:ascii="Times New Roman" w:eastAsia="標楷體" w:hAnsi="Times New Roman" w:cs="標楷體"/>
          <w:kern w:val="0"/>
          <w:szCs w:val="24"/>
        </w:rPr>
      </w:pPr>
      <w:r w:rsidRPr="00D774C5">
        <w:rPr>
          <w:rFonts w:ascii="Times New Roman" w:eastAsia="標楷體" w:hAnsi="Times New Roman" w:cs="標楷體"/>
          <w:kern w:val="0"/>
          <w:szCs w:val="24"/>
        </w:rPr>
        <w:t>(</w:t>
      </w:r>
      <w:r w:rsidRPr="00D774C5">
        <w:rPr>
          <w:rFonts w:ascii="Times New Roman" w:eastAsia="標楷體" w:hAnsi="Times New Roman" w:cs="標楷體" w:hint="eastAsia"/>
          <w:kern w:val="0"/>
          <w:szCs w:val="24"/>
        </w:rPr>
        <w:t>二</w:t>
      </w:r>
      <w:r w:rsidRPr="00D774C5">
        <w:rPr>
          <w:rFonts w:ascii="Times New Roman" w:eastAsia="標楷體" w:hAnsi="Times New Roman" w:cs="標楷體"/>
          <w:kern w:val="0"/>
          <w:szCs w:val="24"/>
        </w:rPr>
        <w:t>)</w:t>
      </w:r>
      <w:r w:rsidRPr="00D774C5">
        <w:rPr>
          <w:rFonts w:ascii="Times New Roman" w:eastAsia="標楷體" w:hAnsi="Times New Roman" w:cs="標楷體" w:hint="eastAsia"/>
          <w:kern w:val="0"/>
          <w:szCs w:val="24"/>
        </w:rPr>
        <w:t>主辦單位：</w:t>
      </w:r>
      <w:r w:rsidR="005A060D">
        <w:rPr>
          <w:rFonts w:ascii="Times New Roman" w:eastAsia="標楷體" w:hAnsi="Times New Roman" w:cs="標楷體" w:hint="eastAsia"/>
          <w:kern w:val="0"/>
          <w:szCs w:val="24"/>
        </w:rPr>
        <w:t>南投縣</w:t>
      </w:r>
      <w:r w:rsidR="005A060D" w:rsidRPr="00D774C5">
        <w:rPr>
          <w:rFonts w:ascii="Times New Roman" w:eastAsia="標楷體" w:hAnsi="Times New Roman" w:cs="標楷體" w:hint="eastAsia"/>
          <w:kern w:val="0"/>
          <w:szCs w:val="24"/>
        </w:rPr>
        <w:t>政府</w:t>
      </w:r>
    </w:p>
    <w:p w14:paraId="4D197ED9" w14:textId="15477962" w:rsidR="003E6FC2" w:rsidRPr="00D774C5" w:rsidRDefault="005920DE" w:rsidP="009869DC">
      <w:pPr>
        <w:autoSpaceDE w:val="0"/>
        <w:autoSpaceDN w:val="0"/>
        <w:adjustRightInd w:val="0"/>
        <w:snapToGrid w:val="0"/>
        <w:spacing w:line="320" w:lineRule="exact"/>
        <w:ind w:leftChars="200" w:left="480"/>
        <w:rPr>
          <w:rFonts w:ascii="Times New Roman" w:eastAsia="標楷體" w:hAnsi="Times New Roman" w:cs="標楷體"/>
          <w:kern w:val="0"/>
          <w:szCs w:val="24"/>
        </w:rPr>
      </w:pPr>
      <w:r>
        <w:rPr>
          <w:rFonts w:ascii="Times New Roman" w:eastAsia="標楷體" w:hAnsi="Times New Roman" w:cs="標楷體" w:hint="eastAsia"/>
          <w:kern w:val="0"/>
          <w:szCs w:val="24"/>
        </w:rPr>
        <w:t>(</w:t>
      </w:r>
      <w:r>
        <w:rPr>
          <w:rFonts w:ascii="Times New Roman" w:eastAsia="標楷體" w:hAnsi="Times New Roman" w:cs="標楷體" w:hint="eastAsia"/>
          <w:kern w:val="0"/>
          <w:szCs w:val="24"/>
        </w:rPr>
        <w:t>三</w:t>
      </w:r>
      <w:r>
        <w:rPr>
          <w:rFonts w:ascii="Times New Roman" w:eastAsia="標楷體" w:hAnsi="Times New Roman" w:cs="標楷體" w:hint="eastAsia"/>
          <w:kern w:val="0"/>
          <w:szCs w:val="24"/>
        </w:rPr>
        <w:t>)</w:t>
      </w:r>
      <w:r>
        <w:rPr>
          <w:rFonts w:ascii="Times New Roman" w:eastAsia="標楷體" w:hAnsi="Times New Roman" w:cs="標楷體" w:hint="eastAsia"/>
          <w:kern w:val="0"/>
          <w:szCs w:val="24"/>
        </w:rPr>
        <w:t>承辦單位：南投縣</w:t>
      </w:r>
      <w:r w:rsidR="00B75299">
        <w:rPr>
          <w:rFonts w:ascii="Times New Roman" w:eastAsia="標楷體" w:hAnsi="Times New Roman" w:cs="標楷體" w:hint="eastAsia"/>
          <w:kern w:val="0"/>
          <w:szCs w:val="24"/>
        </w:rPr>
        <w:t>戶外教育及海洋教育中心</w:t>
      </w:r>
    </w:p>
    <w:p w14:paraId="2E528259" w14:textId="11830092" w:rsidR="005A060D" w:rsidRPr="00D774C5" w:rsidRDefault="003E6FC2" w:rsidP="009869DC">
      <w:pPr>
        <w:autoSpaceDE w:val="0"/>
        <w:autoSpaceDN w:val="0"/>
        <w:adjustRightInd w:val="0"/>
        <w:snapToGrid w:val="0"/>
        <w:spacing w:line="320" w:lineRule="exact"/>
        <w:ind w:leftChars="200" w:left="480"/>
        <w:rPr>
          <w:rFonts w:ascii="Times New Roman" w:eastAsia="標楷體" w:hAnsi="Times New Roman" w:cs="標楷體"/>
          <w:kern w:val="0"/>
          <w:szCs w:val="24"/>
        </w:rPr>
      </w:pPr>
      <w:r w:rsidRPr="00D774C5">
        <w:rPr>
          <w:rFonts w:ascii="Times New Roman" w:eastAsia="標楷體" w:hAnsi="Times New Roman" w:cs="標楷體" w:hint="eastAsia"/>
          <w:kern w:val="0"/>
          <w:szCs w:val="24"/>
        </w:rPr>
        <w:t>(</w:t>
      </w:r>
      <w:r w:rsidR="005920DE">
        <w:rPr>
          <w:rFonts w:ascii="Times New Roman" w:eastAsia="標楷體" w:hAnsi="Times New Roman" w:cs="標楷體" w:hint="eastAsia"/>
          <w:kern w:val="0"/>
          <w:szCs w:val="24"/>
        </w:rPr>
        <w:t>四</w:t>
      </w:r>
      <w:r w:rsidRPr="00D774C5">
        <w:rPr>
          <w:rFonts w:ascii="Times New Roman" w:eastAsia="標楷體" w:hAnsi="Times New Roman" w:cs="標楷體" w:hint="eastAsia"/>
          <w:kern w:val="0"/>
          <w:szCs w:val="24"/>
        </w:rPr>
        <w:t>)</w:t>
      </w:r>
      <w:r w:rsidR="005A060D" w:rsidRPr="00D774C5">
        <w:rPr>
          <w:rFonts w:ascii="Times New Roman" w:eastAsia="標楷體" w:hAnsi="Times New Roman" w:cs="標楷體" w:hint="eastAsia"/>
          <w:kern w:val="0"/>
          <w:szCs w:val="24"/>
        </w:rPr>
        <w:t>協</w:t>
      </w:r>
      <w:r w:rsidRPr="00D774C5">
        <w:rPr>
          <w:rFonts w:ascii="Times New Roman" w:eastAsia="標楷體" w:hAnsi="Times New Roman" w:cs="標楷體" w:hint="eastAsia"/>
          <w:kern w:val="0"/>
          <w:szCs w:val="24"/>
        </w:rPr>
        <w:t>辦單位：</w:t>
      </w:r>
      <w:r w:rsidR="004C66F8">
        <w:rPr>
          <w:rFonts w:ascii="Times New Roman" w:eastAsia="標楷體" w:hAnsi="Times New Roman" w:cs="標楷體" w:hint="eastAsia"/>
          <w:kern w:val="0"/>
          <w:szCs w:val="24"/>
        </w:rPr>
        <w:t>日月潭青年活動中心</w:t>
      </w:r>
      <w:r w:rsidR="00C37AD6" w:rsidRPr="00D774C5">
        <w:rPr>
          <w:rFonts w:ascii="Times New Roman" w:eastAsia="標楷體" w:hAnsi="Times New Roman" w:cs="標楷體"/>
          <w:kern w:val="0"/>
          <w:szCs w:val="24"/>
        </w:rPr>
        <w:t xml:space="preserve"> </w:t>
      </w:r>
    </w:p>
    <w:p w14:paraId="44D2C2C7" w14:textId="7667ECC1" w:rsidR="0037661B" w:rsidRPr="0037661B" w:rsidRDefault="0037661B" w:rsidP="009869DC">
      <w:pPr>
        <w:adjustRightInd w:val="0"/>
        <w:snapToGrid w:val="0"/>
        <w:spacing w:line="320" w:lineRule="exact"/>
        <w:rPr>
          <w:rFonts w:ascii="標楷體" w:eastAsia="標楷體" w:hAnsi="標楷體" w:cs="Times New Roman"/>
          <w:szCs w:val="24"/>
        </w:rPr>
      </w:pPr>
      <w:r w:rsidRPr="0037661B">
        <w:rPr>
          <w:rFonts w:ascii="標楷體" w:eastAsia="標楷體" w:hAnsi="標楷體" w:cs="Times New Roman" w:hint="eastAsia"/>
          <w:szCs w:val="24"/>
        </w:rPr>
        <w:t>四、辦理時間：11</w:t>
      </w:r>
      <w:r w:rsidR="004C66F8">
        <w:rPr>
          <w:rFonts w:ascii="標楷體" w:eastAsia="標楷體" w:hAnsi="標楷體" w:cs="Times New Roman" w:hint="eastAsia"/>
          <w:szCs w:val="24"/>
        </w:rPr>
        <w:t>5</w:t>
      </w:r>
      <w:r w:rsidRPr="0037661B">
        <w:rPr>
          <w:rFonts w:ascii="標楷體" w:eastAsia="標楷體" w:hAnsi="標楷體" w:cs="Times New Roman" w:hint="eastAsia"/>
          <w:szCs w:val="24"/>
        </w:rPr>
        <w:t>年</w:t>
      </w:r>
      <w:r w:rsidR="00C37AD6">
        <w:rPr>
          <w:rFonts w:ascii="標楷體" w:eastAsia="標楷體" w:hAnsi="標楷體" w:cs="Times New Roman" w:hint="eastAsia"/>
          <w:szCs w:val="24"/>
        </w:rPr>
        <w:t>6</w:t>
      </w:r>
      <w:r w:rsidRPr="0037661B">
        <w:rPr>
          <w:rFonts w:ascii="標楷體" w:eastAsia="標楷體" w:hAnsi="標楷體" w:cs="Times New Roman" w:hint="eastAsia"/>
          <w:szCs w:val="24"/>
        </w:rPr>
        <w:t>月2日(星期</w:t>
      </w:r>
      <w:r w:rsidR="00C37AD6">
        <w:rPr>
          <w:rFonts w:ascii="標楷體" w:eastAsia="標楷體" w:hAnsi="標楷體" w:cs="Times New Roman" w:hint="eastAsia"/>
          <w:szCs w:val="24"/>
        </w:rPr>
        <w:t>二</w:t>
      </w:r>
      <w:proofErr w:type="gramStart"/>
      <w:r w:rsidRPr="0037661B">
        <w:rPr>
          <w:rFonts w:ascii="標楷體" w:eastAsia="標楷體" w:hAnsi="標楷體" w:cs="Times New Roman" w:hint="eastAsia"/>
          <w:szCs w:val="24"/>
        </w:rPr>
        <w:t>）</w:t>
      </w:r>
      <w:proofErr w:type="gramEnd"/>
      <w:r w:rsidRPr="0037661B">
        <w:rPr>
          <w:rFonts w:ascii="標楷體" w:eastAsia="標楷體" w:hAnsi="標楷體" w:cs="Times New Roman" w:hint="eastAsia"/>
          <w:szCs w:val="24"/>
        </w:rPr>
        <w:t>。</w:t>
      </w:r>
    </w:p>
    <w:p w14:paraId="6487284E" w14:textId="79D1FF18" w:rsidR="0037661B" w:rsidRDefault="0037661B" w:rsidP="009869DC">
      <w:pPr>
        <w:adjustRightInd w:val="0"/>
        <w:snapToGrid w:val="0"/>
        <w:spacing w:line="320" w:lineRule="exact"/>
        <w:rPr>
          <w:rFonts w:ascii="Times New Roman" w:eastAsia="標楷體" w:hAnsi="Times New Roman" w:cs="標楷體"/>
          <w:kern w:val="0"/>
          <w:szCs w:val="24"/>
        </w:rPr>
      </w:pPr>
      <w:r w:rsidRPr="0037661B">
        <w:rPr>
          <w:rFonts w:ascii="標楷體" w:eastAsia="標楷體" w:hAnsi="標楷體" w:cs="Times New Roman" w:hint="eastAsia"/>
          <w:szCs w:val="24"/>
        </w:rPr>
        <w:t>五、實施地點：</w:t>
      </w:r>
      <w:r w:rsidR="004C66F8" w:rsidRPr="004B7FEB">
        <w:rPr>
          <w:rFonts w:ascii="Times New Roman" w:eastAsia="標楷體" w:hAnsi="Times New Roman" w:cs="標楷體" w:hint="eastAsia"/>
          <w:kern w:val="0"/>
          <w:szCs w:val="24"/>
        </w:rPr>
        <w:t>日月潭青年活動中心，地址：</w:t>
      </w:r>
      <w:r w:rsidR="004C66F8" w:rsidRPr="004B7FEB">
        <w:rPr>
          <w:rFonts w:ascii="Times New Roman" w:eastAsia="標楷體" w:hAnsi="Times New Roman" w:cs="標楷體"/>
          <w:kern w:val="0"/>
          <w:szCs w:val="24"/>
        </w:rPr>
        <w:t>555</w:t>
      </w:r>
      <w:r w:rsidR="004C66F8" w:rsidRPr="004B7FEB">
        <w:rPr>
          <w:rFonts w:ascii="Times New Roman" w:eastAsia="標楷體" w:hAnsi="Times New Roman" w:cs="標楷體"/>
          <w:kern w:val="0"/>
          <w:szCs w:val="24"/>
        </w:rPr>
        <w:t>南投縣魚池鄉中正路</w:t>
      </w:r>
      <w:r w:rsidR="004C66F8" w:rsidRPr="004B7FEB">
        <w:rPr>
          <w:rFonts w:ascii="Times New Roman" w:eastAsia="標楷體" w:hAnsi="Times New Roman" w:cs="標楷體"/>
          <w:kern w:val="0"/>
          <w:szCs w:val="24"/>
        </w:rPr>
        <w:t>101</w:t>
      </w:r>
      <w:r w:rsidR="004C66F8" w:rsidRPr="004B7FEB">
        <w:rPr>
          <w:rFonts w:ascii="Times New Roman" w:eastAsia="標楷體" w:hAnsi="Times New Roman" w:cs="標楷體"/>
          <w:kern w:val="0"/>
          <w:szCs w:val="24"/>
        </w:rPr>
        <w:t>號</w:t>
      </w:r>
      <w:r w:rsidR="004C66F8" w:rsidRPr="004B7FEB">
        <w:rPr>
          <w:rFonts w:ascii="Times New Roman" w:eastAsia="標楷體" w:hAnsi="Times New Roman" w:cs="標楷體" w:hint="eastAsia"/>
          <w:kern w:val="0"/>
          <w:szCs w:val="24"/>
        </w:rPr>
        <w:t>。</w:t>
      </w:r>
    </w:p>
    <w:p w14:paraId="083423DF" w14:textId="214420C5" w:rsidR="00FE6A1C" w:rsidRPr="00FE6A1C" w:rsidRDefault="00FE6A1C" w:rsidP="009869DC">
      <w:pPr>
        <w:adjustRightInd w:val="0"/>
        <w:snapToGrid w:val="0"/>
        <w:spacing w:line="32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 xml:space="preserve">              </w:t>
      </w:r>
      <w:r w:rsidRPr="00FE6A1C">
        <w:rPr>
          <w:rFonts w:ascii="標楷體" w:eastAsia="標楷體" w:hAnsi="標楷體" w:cs="Times New Roman" w:hint="eastAsia"/>
          <w:szCs w:val="24"/>
        </w:rPr>
        <w:t>伊達</w:t>
      </w:r>
      <w:proofErr w:type="gramStart"/>
      <w:r w:rsidRPr="00FE6A1C">
        <w:rPr>
          <w:rFonts w:ascii="標楷體" w:eastAsia="標楷體" w:hAnsi="標楷體" w:cs="Times New Roman" w:hint="eastAsia"/>
          <w:szCs w:val="24"/>
        </w:rPr>
        <w:t>邵</w:t>
      </w:r>
      <w:proofErr w:type="gramEnd"/>
      <w:r w:rsidRPr="00FE6A1C">
        <w:rPr>
          <w:rFonts w:ascii="標楷體" w:eastAsia="標楷體" w:hAnsi="標楷體" w:cs="Times New Roman" w:hint="eastAsia"/>
          <w:szCs w:val="24"/>
        </w:rPr>
        <w:t>碼頭</w:t>
      </w:r>
      <w:r>
        <w:rPr>
          <w:rFonts w:ascii="標楷體" w:eastAsia="標楷體" w:hAnsi="標楷體" w:cs="Times New Roman" w:hint="eastAsia"/>
          <w:szCs w:val="24"/>
        </w:rPr>
        <w:t>。</w:t>
      </w:r>
    </w:p>
    <w:p w14:paraId="1CF23D43" w14:textId="77777777" w:rsidR="00D7515B" w:rsidRDefault="0037661B" w:rsidP="009869DC">
      <w:pPr>
        <w:adjustRightInd w:val="0"/>
        <w:snapToGrid w:val="0"/>
        <w:spacing w:line="320" w:lineRule="exact"/>
        <w:rPr>
          <w:rFonts w:ascii="標楷體" w:eastAsia="標楷體" w:hAnsi="標楷體" w:cs="Times New Roman"/>
          <w:szCs w:val="24"/>
        </w:rPr>
      </w:pPr>
      <w:r w:rsidRPr="0037661B">
        <w:rPr>
          <w:rFonts w:ascii="標楷體" w:eastAsia="標楷體" w:hAnsi="標楷體" w:cs="Times New Roman" w:hint="eastAsia"/>
          <w:szCs w:val="24"/>
        </w:rPr>
        <w:t>六、參加人員：申請11</w:t>
      </w:r>
      <w:r w:rsidR="004C66F8">
        <w:rPr>
          <w:rFonts w:ascii="標楷體" w:eastAsia="標楷體" w:hAnsi="標楷體" w:cs="Times New Roman" w:hint="eastAsia"/>
          <w:szCs w:val="24"/>
        </w:rPr>
        <w:t>4</w:t>
      </w:r>
      <w:r w:rsidRPr="0037661B">
        <w:rPr>
          <w:rFonts w:ascii="標楷體" w:eastAsia="標楷體" w:hAnsi="標楷體" w:cs="Times New Roman" w:hint="eastAsia"/>
          <w:szCs w:val="24"/>
        </w:rPr>
        <w:t>學年度戶外教育</w:t>
      </w:r>
      <w:r w:rsidR="00C37AD6">
        <w:rPr>
          <w:rFonts w:ascii="標楷體" w:eastAsia="標楷體" w:hAnsi="標楷體" w:cs="Times New Roman" w:hint="eastAsia"/>
          <w:szCs w:val="24"/>
        </w:rPr>
        <w:t>與海洋教育</w:t>
      </w:r>
      <w:r w:rsidRPr="0037661B">
        <w:rPr>
          <w:rFonts w:ascii="標楷體" w:eastAsia="標楷體" w:hAnsi="標楷體" w:cs="Times New Roman" w:hint="eastAsia"/>
          <w:szCs w:val="24"/>
        </w:rPr>
        <w:t>補助計畫學校請派員參加、另</w:t>
      </w:r>
      <w:r w:rsidR="00C37AD6">
        <w:rPr>
          <w:rFonts w:ascii="標楷體" w:eastAsia="標楷體" w:hAnsi="標楷體" w:cs="Times New Roman" w:hint="eastAsia"/>
          <w:szCs w:val="24"/>
        </w:rPr>
        <w:t>對</w:t>
      </w:r>
      <w:r w:rsidR="00D7515B">
        <w:rPr>
          <w:rFonts w:ascii="標楷體" w:eastAsia="標楷體" w:hAnsi="標楷體" w:cs="Times New Roman" w:hint="eastAsia"/>
          <w:szCs w:val="24"/>
        </w:rPr>
        <w:t>戶外與</w:t>
      </w:r>
    </w:p>
    <w:p w14:paraId="26709666" w14:textId="5C0B68C2" w:rsidR="0037661B" w:rsidRPr="0037661B" w:rsidRDefault="00D7515B" w:rsidP="009869DC">
      <w:pPr>
        <w:adjustRightInd w:val="0"/>
        <w:snapToGrid w:val="0"/>
        <w:spacing w:line="320" w:lineRule="exact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    </w:t>
      </w:r>
      <w:r w:rsidR="00C37AD6">
        <w:rPr>
          <w:rFonts w:ascii="標楷體" w:eastAsia="標楷體" w:hAnsi="標楷體" w:cs="Times New Roman" w:hint="eastAsia"/>
          <w:szCs w:val="24"/>
        </w:rPr>
        <w:t>海洋教育</w:t>
      </w:r>
      <w:r w:rsidR="0073508D">
        <w:rPr>
          <w:rFonts w:ascii="標楷體" w:eastAsia="標楷體" w:hAnsi="標楷體" w:cs="Times New Roman" w:hint="eastAsia"/>
          <w:szCs w:val="24"/>
        </w:rPr>
        <w:t>教學</w:t>
      </w:r>
      <w:r w:rsidR="00C37AD6">
        <w:rPr>
          <w:rFonts w:ascii="標楷體" w:eastAsia="標楷體" w:hAnsi="標楷體" w:cs="Times New Roman" w:hint="eastAsia"/>
          <w:szCs w:val="24"/>
        </w:rPr>
        <w:t>有興趣</w:t>
      </w:r>
      <w:r w:rsidR="0037661B" w:rsidRPr="0037661B">
        <w:rPr>
          <w:rFonts w:ascii="標楷體" w:eastAsia="標楷體" w:hAnsi="標楷體" w:cs="Times New Roman" w:hint="eastAsia"/>
          <w:szCs w:val="24"/>
        </w:rPr>
        <w:t>之教師（課務派代），名額計30人。</w:t>
      </w:r>
    </w:p>
    <w:p w14:paraId="4846A025" w14:textId="77777777" w:rsidR="0037661B" w:rsidRPr="0037661B" w:rsidRDefault="0037661B" w:rsidP="009869DC">
      <w:pPr>
        <w:adjustRightInd w:val="0"/>
        <w:snapToGrid w:val="0"/>
        <w:spacing w:line="320" w:lineRule="exact"/>
        <w:rPr>
          <w:rFonts w:ascii="標楷體" w:eastAsia="標楷體" w:hAnsi="標楷體" w:cs="Times New Roman"/>
          <w:szCs w:val="24"/>
        </w:rPr>
      </w:pPr>
      <w:r w:rsidRPr="0037661B">
        <w:rPr>
          <w:rFonts w:ascii="標楷體" w:eastAsia="標楷體" w:hAnsi="標楷體" w:cs="Times New Roman" w:hint="eastAsia"/>
          <w:szCs w:val="24"/>
        </w:rPr>
        <w:t>七、報名方式：請參加人員至全國教師在職進修</w:t>
      </w:r>
      <w:proofErr w:type="gramStart"/>
      <w:r w:rsidRPr="0037661B">
        <w:rPr>
          <w:rFonts w:ascii="標楷體" w:eastAsia="標楷體" w:hAnsi="標楷體" w:cs="Times New Roman" w:hint="eastAsia"/>
          <w:szCs w:val="24"/>
        </w:rPr>
        <w:t>資訊網線上登錄</w:t>
      </w:r>
      <w:proofErr w:type="gramEnd"/>
      <w:r w:rsidRPr="0037661B">
        <w:rPr>
          <w:rFonts w:ascii="標楷體" w:eastAsia="標楷體" w:hAnsi="標楷體" w:cs="Times New Roman" w:hint="eastAsia"/>
          <w:szCs w:val="24"/>
        </w:rPr>
        <w:t>報名。</w:t>
      </w:r>
    </w:p>
    <w:p w14:paraId="248E8400" w14:textId="466C6DAC" w:rsidR="004A4107" w:rsidRPr="0037661B" w:rsidRDefault="004B7FEB" w:rsidP="009869DC">
      <w:pPr>
        <w:autoSpaceDE w:val="0"/>
        <w:autoSpaceDN w:val="0"/>
        <w:adjustRightInd w:val="0"/>
        <w:snapToGrid w:val="0"/>
        <w:spacing w:line="320" w:lineRule="exact"/>
        <w:rPr>
          <w:rFonts w:ascii="Times New Roman" w:eastAsia="標楷體" w:hAnsi="Times New Roman" w:cs="標楷體"/>
          <w:kern w:val="0"/>
          <w:szCs w:val="24"/>
        </w:rPr>
      </w:pPr>
      <w:r w:rsidRPr="0037661B">
        <w:rPr>
          <w:rFonts w:ascii="Times New Roman" w:eastAsia="標楷體" w:hAnsi="Times New Roman" w:cs="標楷體" w:hint="eastAsia"/>
          <w:kern w:val="0"/>
          <w:szCs w:val="24"/>
        </w:rPr>
        <w:t>八</w:t>
      </w:r>
      <w:r w:rsidR="003E6FC2" w:rsidRPr="0037661B">
        <w:rPr>
          <w:rFonts w:ascii="Times New Roman" w:eastAsia="標楷體" w:hAnsi="Times New Roman" w:cs="標楷體" w:hint="eastAsia"/>
          <w:kern w:val="0"/>
          <w:szCs w:val="24"/>
        </w:rPr>
        <w:t>、</w:t>
      </w:r>
      <w:r w:rsidR="003E6FC2" w:rsidRPr="0037661B">
        <w:rPr>
          <w:rFonts w:ascii="Times New Roman" w:eastAsia="標楷體" w:hAnsi="Times New Roman" w:cs="標楷體"/>
          <w:kern w:val="0"/>
          <w:szCs w:val="24"/>
        </w:rPr>
        <w:t>活動流程</w:t>
      </w:r>
      <w:r w:rsidR="003E6FC2" w:rsidRPr="0037661B">
        <w:rPr>
          <w:rFonts w:ascii="Times New Roman" w:eastAsia="標楷體" w:hAnsi="Times New Roman" w:cs="標楷體" w:hint="eastAsia"/>
          <w:kern w:val="0"/>
          <w:szCs w:val="24"/>
        </w:rPr>
        <w:t>：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4"/>
        <w:gridCol w:w="4813"/>
        <w:gridCol w:w="2267"/>
        <w:gridCol w:w="568"/>
        <w:gridCol w:w="700"/>
      </w:tblGrid>
      <w:tr w:rsidR="0037661B" w:rsidRPr="0037661B" w14:paraId="749406CD" w14:textId="77777777" w:rsidTr="00A843A3">
        <w:trPr>
          <w:trHeight w:val="476"/>
          <w:jc w:val="center"/>
        </w:trPr>
        <w:tc>
          <w:tcPr>
            <w:tcW w:w="5000" w:type="pct"/>
            <w:gridSpan w:val="5"/>
            <w:vAlign w:val="center"/>
          </w:tcPr>
          <w:p w14:paraId="398D160F" w14:textId="77777777" w:rsidR="0037661B" w:rsidRPr="0037661B" w:rsidRDefault="0037661B" w:rsidP="009869D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7661B">
              <w:rPr>
                <w:rFonts w:ascii="標楷體" w:eastAsia="標楷體" w:hAnsi="標楷體" w:cs="Times New Roman" w:hint="eastAsia"/>
                <w:sz w:val="28"/>
                <w:szCs w:val="24"/>
              </w:rPr>
              <w:t>課程表</w:t>
            </w:r>
          </w:p>
        </w:tc>
      </w:tr>
      <w:tr w:rsidR="00B448FC" w:rsidRPr="0037661B" w14:paraId="3D604B6F" w14:textId="77777777" w:rsidTr="00A843A3">
        <w:trPr>
          <w:trHeight w:val="597"/>
          <w:jc w:val="center"/>
        </w:trPr>
        <w:tc>
          <w:tcPr>
            <w:tcW w:w="662" w:type="pct"/>
            <w:vAlign w:val="center"/>
          </w:tcPr>
          <w:p w14:paraId="6DD5E001" w14:textId="77777777" w:rsidR="0037661B" w:rsidRPr="0037661B" w:rsidRDefault="0037661B" w:rsidP="009869D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7661B">
              <w:rPr>
                <w:rFonts w:ascii="標楷體" w:eastAsia="標楷體" w:hAnsi="標楷體" w:cs="Times New Roman" w:hint="eastAsia"/>
                <w:szCs w:val="24"/>
              </w:rPr>
              <w:t>時間</w:t>
            </w:r>
          </w:p>
        </w:tc>
        <w:tc>
          <w:tcPr>
            <w:tcW w:w="2501" w:type="pct"/>
            <w:vAlign w:val="center"/>
          </w:tcPr>
          <w:p w14:paraId="40FF782E" w14:textId="77777777" w:rsidR="0037661B" w:rsidRPr="0037661B" w:rsidRDefault="0037661B" w:rsidP="009869D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7661B">
              <w:rPr>
                <w:rFonts w:ascii="標楷體" w:eastAsia="標楷體" w:hAnsi="標楷體" w:cs="Times New Roman" w:hint="eastAsia"/>
                <w:szCs w:val="24"/>
              </w:rPr>
              <w:t>活動項目</w:t>
            </w:r>
          </w:p>
        </w:tc>
        <w:tc>
          <w:tcPr>
            <w:tcW w:w="1178" w:type="pct"/>
            <w:vAlign w:val="center"/>
          </w:tcPr>
          <w:p w14:paraId="23B25341" w14:textId="77777777" w:rsidR="0037661B" w:rsidRPr="0037661B" w:rsidRDefault="0037661B" w:rsidP="009869D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7661B">
              <w:rPr>
                <w:rFonts w:ascii="標楷體" w:eastAsia="標楷體" w:hAnsi="標楷體" w:cs="Times New Roman" w:hint="eastAsia"/>
                <w:szCs w:val="24"/>
              </w:rPr>
              <w:t>主講者/主持人</w:t>
            </w:r>
          </w:p>
        </w:tc>
        <w:tc>
          <w:tcPr>
            <w:tcW w:w="295" w:type="pct"/>
            <w:vAlign w:val="center"/>
          </w:tcPr>
          <w:p w14:paraId="0B30B697" w14:textId="77777777" w:rsidR="0037661B" w:rsidRPr="0037661B" w:rsidRDefault="0037661B" w:rsidP="009869D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7661B">
              <w:rPr>
                <w:rFonts w:ascii="標楷體" w:eastAsia="標楷體" w:hAnsi="標楷體" w:cs="Times New Roman" w:hint="eastAsia"/>
                <w:szCs w:val="24"/>
              </w:rPr>
              <w:t>地點</w:t>
            </w:r>
          </w:p>
        </w:tc>
        <w:tc>
          <w:tcPr>
            <w:tcW w:w="364" w:type="pct"/>
            <w:vAlign w:val="center"/>
          </w:tcPr>
          <w:p w14:paraId="66D96764" w14:textId="77777777" w:rsidR="0037661B" w:rsidRPr="0037661B" w:rsidRDefault="0037661B" w:rsidP="009869D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7661B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587304" w:rsidRPr="0037661B" w14:paraId="3AD55566" w14:textId="77777777" w:rsidTr="006D4AA5">
        <w:trPr>
          <w:trHeight w:val="438"/>
          <w:jc w:val="center"/>
        </w:trPr>
        <w:tc>
          <w:tcPr>
            <w:tcW w:w="662" w:type="pct"/>
            <w:vAlign w:val="center"/>
          </w:tcPr>
          <w:p w14:paraId="323AAE94" w14:textId="17CFA99F" w:rsidR="00587304" w:rsidRPr="0037661B" w:rsidRDefault="00587304" w:rsidP="009869D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7661B">
              <w:rPr>
                <w:rFonts w:ascii="標楷體" w:eastAsia="標楷體" w:hAnsi="標楷體" w:cs="Times New Roman" w:hint="eastAsia"/>
                <w:szCs w:val="24"/>
              </w:rPr>
              <w:t>08</w:t>
            </w: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37661B">
              <w:rPr>
                <w:rFonts w:ascii="標楷體" w:eastAsia="標楷體" w:hAnsi="標楷體" w:cs="Times New Roman" w:hint="eastAsia"/>
                <w:szCs w:val="24"/>
              </w:rPr>
              <w:t>0-0</w:t>
            </w:r>
            <w:r>
              <w:rPr>
                <w:rFonts w:ascii="標楷體" w:eastAsia="標楷體" w:hAnsi="標楷體" w:cs="Times New Roman" w:hint="eastAsia"/>
                <w:szCs w:val="24"/>
              </w:rPr>
              <w:t>84</w:t>
            </w:r>
            <w:r w:rsidRPr="0037661B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2501" w:type="pct"/>
            <w:vAlign w:val="center"/>
          </w:tcPr>
          <w:p w14:paraId="104821A9" w14:textId="24577858" w:rsidR="00587304" w:rsidRPr="0037661B" w:rsidRDefault="00587304" w:rsidP="009869D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7661B">
              <w:rPr>
                <w:rFonts w:ascii="標楷體" w:eastAsia="標楷體" w:hAnsi="標楷體" w:cs="Times New Roman" w:hint="eastAsia"/>
                <w:szCs w:val="24"/>
              </w:rPr>
              <w:t>報到</w:t>
            </w:r>
          </w:p>
        </w:tc>
        <w:tc>
          <w:tcPr>
            <w:tcW w:w="1178" w:type="pct"/>
            <w:vAlign w:val="center"/>
          </w:tcPr>
          <w:p w14:paraId="3A400538" w14:textId="4D0B9359" w:rsidR="00587304" w:rsidRPr="0037661B" w:rsidRDefault="00587304" w:rsidP="009869D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37661B">
              <w:rPr>
                <w:rFonts w:ascii="標楷體" w:eastAsia="標楷體" w:hAnsi="標楷體" w:cs="Times New Roman" w:hint="eastAsia"/>
                <w:szCs w:val="24"/>
              </w:rPr>
              <w:t>南投縣戶海中心</w:t>
            </w:r>
            <w:proofErr w:type="gramEnd"/>
          </w:p>
        </w:tc>
        <w:tc>
          <w:tcPr>
            <w:tcW w:w="295" w:type="pct"/>
            <w:vMerge w:val="restart"/>
            <w:vAlign w:val="center"/>
          </w:tcPr>
          <w:p w14:paraId="4515115B" w14:textId="55D86385" w:rsidR="00587304" w:rsidRPr="00A843A3" w:rsidRDefault="00587304" w:rsidP="00587304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843A3">
              <w:rPr>
                <w:rFonts w:ascii="標楷體" w:eastAsia="標楷體" w:hAnsi="標楷體" w:cs="Times New Roman" w:hint="eastAsia"/>
                <w:sz w:val="22"/>
              </w:rPr>
              <w:t>日月潭青年活動中心</w:t>
            </w:r>
            <w:r>
              <w:rPr>
                <w:rFonts w:ascii="標楷體" w:eastAsia="標楷體" w:hAnsi="標楷體" w:cs="Times New Roman" w:hint="eastAsia"/>
                <w:sz w:val="22"/>
              </w:rPr>
              <w:t>、伊達</w:t>
            </w:r>
            <w:proofErr w:type="gramStart"/>
            <w:r>
              <w:rPr>
                <w:rFonts w:ascii="標楷體" w:eastAsia="標楷體" w:hAnsi="標楷體" w:cs="Times New Roman" w:hint="eastAsia"/>
                <w:sz w:val="22"/>
              </w:rPr>
              <w:t>邵</w:t>
            </w:r>
            <w:proofErr w:type="gramEnd"/>
            <w:r>
              <w:rPr>
                <w:rFonts w:ascii="標楷體" w:eastAsia="標楷體" w:hAnsi="標楷體" w:cs="Times New Roman" w:hint="eastAsia"/>
                <w:sz w:val="22"/>
              </w:rPr>
              <w:t>碼頭</w:t>
            </w:r>
          </w:p>
        </w:tc>
        <w:tc>
          <w:tcPr>
            <w:tcW w:w="364" w:type="pct"/>
            <w:vMerge w:val="restart"/>
            <w:vAlign w:val="center"/>
          </w:tcPr>
          <w:p w14:paraId="72DD38B5" w14:textId="77777777" w:rsidR="00587304" w:rsidRDefault="00587304" w:rsidP="006D4AA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A843A3">
              <w:rPr>
                <w:rFonts w:ascii="標楷體" w:eastAsia="標楷體" w:hAnsi="標楷體" w:cs="Times New Roman" w:hint="eastAsia"/>
                <w:sz w:val="22"/>
              </w:rPr>
              <w:t>為響應環保，請參與本活動之學員自備環保杯及環</w:t>
            </w:r>
          </w:p>
          <w:p w14:paraId="5C9E2A9B" w14:textId="7C89E530" w:rsidR="00587304" w:rsidRPr="00A843A3" w:rsidRDefault="00587304" w:rsidP="006D4AA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A843A3">
              <w:rPr>
                <w:rFonts w:ascii="標楷體" w:eastAsia="標楷體" w:hAnsi="標楷體" w:cs="Times New Roman" w:hint="eastAsia"/>
                <w:sz w:val="22"/>
              </w:rPr>
              <w:t>保餐具</w:t>
            </w:r>
            <w:r>
              <w:rPr>
                <w:rFonts w:ascii="標楷體" w:eastAsia="標楷體" w:hAnsi="標楷體" w:cs="Times New Roman" w:hint="eastAsia"/>
                <w:sz w:val="22"/>
              </w:rPr>
              <w:t>。</w:t>
            </w:r>
          </w:p>
        </w:tc>
      </w:tr>
      <w:tr w:rsidR="00587304" w:rsidRPr="0037661B" w14:paraId="1A81BF62" w14:textId="77777777" w:rsidTr="006D4AA5">
        <w:trPr>
          <w:trHeight w:val="438"/>
          <w:jc w:val="center"/>
        </w:trPr>
        <w:tc>
          <w:tcPr>
            <w:tcW w:w="662" w:type="pct"/>
            <w:vAlign w:val="center"/>
          </w:tcPr>
          <w:p w14:paraId="044CB440" w14:textId="7B553888" w:rsidR="00587304" w:rsidRPr="0037661B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7661B">
              <w:rPr>
                <w:rFonts w:ascii="標楷體" w:eastAsia="標楷體" w:hAnsi="標楷體" w:cs="Times New Roman" w:hint="eastAsia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szCs w:val="24"/>
              </w:rPr>
              <w:t>84</w:t>
            </w:r>
            <w:r w:rsidRPr="0037661B">
              <w:rPr>
                <w:rFonts w:ascii="標楷體" w:eastAsia="標楷體" w:hAnsi="標楷體" w:cs="Times New Roman" w:hint="eastAsia"/>
                <w:szCs w:val="24"/>
              </w:rPr>
              <w:t>0-</w:t>
            </w:r>
            <w:r>
              <w:rPr>
                <w:rFonts w:ascii="標楷體" w:eastAsia="標楷體" w:hAnsi="標楷體" w:cs="Times New Roman" w:hint="eastAsia"/>
                <w:szCs w:val="24"/>
              </w:rPr>
              <w:t>0900</w:t>
            </w:r>
          </w:p>
        </w:tc>
        <w:tc>
          <w:tcPr>
            <w:tcW w:w="2501" w:type="pct"/>
            <w:vAlign w:val="center"/>
          </w:tcPr>
          <w:p w14:paraId="0DAB9E19" w14:textId="0F66BD5C" w:rsidR="00587304" w:rsidRPr="0037661B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始業式</w:t>
            </w:r>
          </w:p>
        </w:tc>
        <w:tc>
          <w:tcPr>
            <w:tcW w:w="1178" w:type="pct"/>
            <w:vAlign w:val="center"/>
          </w:tcPr>
          <w:p w14:paraId="0BDCCF74" w14:textId="737B20F3" w:rsidR="00587304" w:rsidRPr="0037661B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南投縣政府教育處</w:t>
            </w:r>
          </w:p>
        </w:tc>
        <w:tc>
          <w:tcPr>
            <w:tcW w:w="295" w:type="pct"/>
            <w:vMerge/>
            <w:vAlign w:val="center"/>
          </w:tcPr>
          <w:p w14:paraId="310F4959" w14:textId="2B79C42C" w:rsidR="00587304" w:rsidRPr="00A843A3" w:rsidRDefault="00587304" w:rsidP="00587304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64" w:type="pct"/>
            <w:vMerge/>
            <w:vAlign w:val="center"/>
          </w:tcPr>
          <w:p w14:paraId="327DADCF" w14:textId="77777777" w:rsidR="00587304" w:rsidRPr="00A843A3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587304" w:rsidRPr="0037661B" w14:paraId="7B95D069" w14:textId="77777777" w:rsidTr="00A843A3">
        <w:trPr>
          <w:trHeight w:val="432"/>
          <w:jc w:val="center"/>
        </w:trPr>
        <w:tc>
          <w:tcPr>
            <w:tcW w:w="662" w:type="pct"/>
            <w:vAlign w:val="center"/>
          </w:tcPr>
          <w:p w14:paraId="253A02C6" w14:textId="55AC02C3" w:rsidR="00587304" w:rsidRPr="0037661B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0900</w:t>
            </w:r>
            <w:r w:rsidRPr="0037661B">
              <w:rPr>
                <w:rFonts w:ascii="標楷體" w:eastAsia="標楷體" w:hAnsi="標楷體" w:cs="Times New Roman" w:hint="eastAsia"/>
                <w:szCs w:val="24"/>
              </w:rPr>
              <w:t>-10</w:t>
            </w: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37661B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2501" w:type="pct"/>
            <w:vAlign w:val="center"/>
          </w:tcPr>
          <w:p w14:paraId="3D891BCE" w14:textId="42F2CFAD" w:rsidR="00587304" w:rsidRPr="0037661B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C66F8">
              <w:rPr>
                <w:rFonts w:ascii="標楷體" w:eastAsia="標楷體" w:hAnsi="標楷體"/>
                <w:spacing w:val="-2"/>
              </w:rPr>
              <w:t>融入地方</w:t>
            </w:r>
            <w:proofErr w:type="gramStart"/>
            <w:r w:rsidRPr="004C66F8">
              <w:rPr>
                <w:rFonts w:ascii="標楷體" w:eastAsia="標楷體" w:hAnsi="標楷體"/>
                <w:spacing w:val="-2"/>
              </w:rPr>
              <w:t>特色走讀的實境解</w:t>
            </w:r>
            <w:proofErr w:type="gramEnd"/>
            <w:r w:rsidRPr="004C66F8">
              <w:rPr>
                <w:rFonts w:ascii="標楷體" w:eastAsia="標楷體" w:hAnsi="標楷體"/>
                <w:spacing w:val="-2"/>
              </w:rPr>
              <w:t>謎遊</w:t>
            </w:r>
            <w:r w:rsidRPr="004C66F8">
              <w:rPr>
                <w:rFonts w:ascii="標楷體" w:eastAsia="標楷體" w:hAnsi="標楷體"/>
                <w:spacing w:val="-4"/>
              </w:rPr>
              <w:t>戲設計</w:t>
            </w:r>
          </w:p>
        </w:tc>
        <w:tc>
          <w:tcPr>
            <w:tcW w:w="1178" w:type="pct"/>
            <w:vAlign w:val="center"/>
          </w:tcPr>
          <w:p w14:paraId="4FFC7850" w14:textId="7815FBB5" w:rsidR="00587304" w:rsidRPr="0037661B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林威宇老師</w:t>
            </w:r>
          </w:p>
        </w:tc>
        <w:tc>
          <w:tcPr>
            <w:tcW w:w="295" w:type="pct"/>
            <w:vMerge/>
            <w:vAlign w:val="center"/>
          </w:tcPr>
          <w:p w14:paraId="23A08409" w14:textId="6DE31CD7" w:rsidR="00587304" w:rsidRPr="00A843A3" w:rsidRDefault="00587304" w:rsidP="00587304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64" w:type="pct"/>
            <w:vMerge/>
          </w:tcPr>
          <w:p w14:paraId="5FF6011E" w14:textId="77777777" w:rsidR="00587304" w:rsidRPr="0037661B" w:rsidRDefault="00587304" w:rsidP="00587304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87304" w:rsidRPr="0037661B" w14:paraId="34ACD13D" w14:textId="77777777" w:rsidTr="00A843A3">
        <w:trPr>
          <w:trHeight w:val="535"/>
          <w:jc w:val="center"/>
        </w:trPr>
        <w:tc>
          <w:tcPr>
            <w:tcW w:w="662" w:type="pct"/>
            <w:vAlign w:val="center"/>
          </w:tcPr>
          <w:p w14:paraId="3D69374B" w14:textId="7E66431D" w:rsidR="00587304" w:rsidRPr="0037661B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7661B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37661B">
              <w:rPr>
                <w:rFonts w:ascii="標楷體" w:eastAsia="標楷體" w:hAnsi="標楷體" w:cs="Times New Roman" w:hint="eastAsia"/>
                <w:szCs w:val="24"/>
              </w:rPr>
              <w:t>0-1</w:t>
            </w:r>
            <w:r>
              <w:rPr>
                <w:rFonts w:ascii="標楷體" w:eastAsia="標楷體" w:hAnsi="標楷體" w:cs="Times New Roman" w:hint="eastAsia"/>
                <w:szCs w:val="24"/>
              </w:rPr>
              <w:t>120</w:t>
            </w:r>
          </w:p>
        </w:tc>
        <w:tc>
          <w:tcPr>
            <w:tcW w:w="2501" w:type="pct"/>
            <w:vAlign w:val="center"/>
          </w:tcPr>
          <w:p w14:paraId="087B087F" w14:textId="3429B32F" w:rsidR="00587304" w:rsidRPr="004C66F8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C66F8">
              <w:rPr>
                <w:rFonts w:ascii="標楷體" w:eastAsia="標楷體" w:hAnsi="標楷體"/>
                <w:spacing w:val="-1"/>
              </w:rPr>
              <w:t>日月潭</w:t>
            </w:r>
            <w:proofErr w:type="gramStart"/>
            <w:r w:rsidRPr="004C66F8">
              <w:rPr>
                <w:rFonts w:ascii="標楷體" w:eastAsia="標楷體" w:hAnsi="標楷體"/>
                <w:spacing w:val="-1"/>
              </w:rPr>
              <w:t>實境解謎</w:t>
            </w:r>
            <w:proofErr w:type="gramEnd"/>
            <w:r>
              <w:rPr>
                <w:rFonts w:ascii="標楷體" w:eastAsia="標楷體" w:hAnsi="標楷體" w:hint="eastAsia"/>
                <w:spacing w:val="-1"/>
              </w:rPr>
              <w:t>教材</w:t>
            </w:r>
            <w:r w:rsidRPr="004C66F8">
              <w:rPr>
                <w:rFonts w:ascii="標楷體" w:eastAsia="標楷體" w:hAnsi="標楷體"/>
                <w:spacing w:val="-1"/>
              </w:rPr>
              <w:t>設計分享</w:t>
            </w:r>
          </w:p>
        </w:tc>
        <w:tc>
          <w:tcPr>
            <w:tcW w:w="1178" w:type="pct"/>
            <w:vAlign w:val="center"/>
          </w:tcPr>
          <w:p w14:paraId="24050C25" w14:textId="3ECBF175" w:rsidR="00587304" w:rsidRPr="0037661B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黃心瑜主任</w:t>
            </w:r>
          </w:p>
        </w:tc>
        <w:tc>
          <w:tcPr>
            <w:tcW w:w="295" w:type="pct"/>
            <w:vMerge/>
            <w:vAlign w:val="center"/>
          </w:tcPr>
          <w:p w14:paraId="70AFAC26" w14:textId="4EF60F8B" w:rsidR="00587304" w:rsidRPr="00A843A3" w:rsidRDefault="00587304" w:rsidP="00587304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64" w:type="pct"/>
            <w:vMerge/>
            <w:vAlign w:val="center"/>
          </w:tcPr>
          <w:p w14:paraId="1E6C1D4D" w14:textId="77777777" w:rsidR="00587304" w:rsidRPr="0037661B" w:rsidRDefault="00587304" w:rsidP="00587304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87304" w:rsidRPr="0037661B" w14:paraId="7560DDA2" w14:textId="77777777" w:rsidTr="00A843A3">
        <w:trPr>
          <w:trHeight w:val="533"/>
          <w:jc w:val="center"/>
        </w:trPr>
        <w:tc>
          <w:tcPr>
            <w:tcW w:w="662" w:type="pct"/>
            <w:vAlign w:val="center"/>
          </w:tcPr>
          <w:p w14:paraId="64E3E8D3" w14:textId="30FAF81C" w:rsidR="00587304" w:rsidRPr="0037661B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20-1210</w:t>
            </w:r>
          </w:p>
        </w:tc>
        <w:tc>
          <w:tcPr>
            <w:tcW w:w="2501" w:type="pct"/>
            <w:vAlign w:val="center"/>
          </w:tcPr>
          <w:p w14:paraId="284D110C" w14:textId="270D2583" w:rsidR="00587304" w:rsidRPr="004C66F8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E6D63">
              <w:rPr>
                <w:rFonts w:ascii="標楷體" w:eastAsia="標楷體" w:hAnsi="標楷體" w:hint="eastAsia"/>
                <w:spacing w:val="-1"/>
              </w:rPr>
              <w:t>日月潭</w:t>
            </w:r>
            <w:proofErr w:type="gramStart"/>
            <w:r w:rsidRPr="005E6D63">
              <w:rPr>
                <w:rFonts w:ascii="標楷體" w:eastAsia="標楷體" w:hAnsi="標楷體" w:hint="eastAsia"/>
                <w:spacing w:val="-1"/>
              </w:rPr>
              <w:t>實境解謎</w:t>
            </w:r>
            <w:proofErr w:type="gramEnd"/>
            <w:r>
              <w:rPr>
                <w:rFonts w:ascii="標楷體" w:eastAsia="標楷體" w:hAnsi="標楷體" w:hint="eastAsia"/>
                <w:spacing w:val="-1"/>
              </w:rPr>
              <w:t>實地探索體驗</w:t>
            </w:r>
          </w:p>
        </w:tc>
        <w:tc>
          <w:tcPr>
            <w:tcW w:w="1178" w:type="pct"/>
            <w:vAlign w:val="center"/>
          </w:tcPr>
          <w:p w14:paraId="3E64D62D" w14:textId="77777777" w:rsidR="00587304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林育正老師</w:t>
            </w:r>
          </w:p>
          <w:p w14:paraId="51BBC3FF" w14:textId="3D79500B" w:rsidR="00587304" w:rsidRPr="0037661B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助教一名</w:t>
            </w:r>
          </w:p>
        </w:tc>
        <w:tc>
          <w:tcPr>
            <w:tcW w:w="295" w:type="pct"/>
            <w:vMerge/>
            <w:vAlign w:val="center"/>
          </w:tcPr>
          <w:p w14:paraId="2B5AEFB8" w14:textId="26342C92" w:rsidR="00587304" w:rsidRPr="00A843A3" w:rsidRDefault="00587304" w:rsidP="00587304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64" w:type="pct"/>
            <w:vMerge/>
            <w:vAlign w:val="center"/>
          </w:tcPr>
          <w:p w14:paraId="5AAB36C4" w14:textId="77777777" w:rsidR="00587304" w:rsidRPr="0037661B" w:rsidRDefault="00587304" w:rsidP="00587304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87304" w:rsidRPr="0037661B" w14:paraId="3A10E735" w14:textId="77777777" w:rsidTr="00587304">
        <w:trPr>
          <w:trHeight w:val="560"/>
          <w:jc w:val="center"/>
        </w:trPr>
        <w:tc>
          <w:tcPr>
            <w:tcW w:w="662" w:type="pct"/>
            <w:vAlign w:val="center"/>
          </w:tcPr>
          <w:p w14:paraId="22D7A58C" w14:textId="72008BB6" w:rsidR="00587304" w:rsidRPr="0037661B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7661B">
              <w:rPr>
                <w:rFonts w:ascii="標楷體" w:eastAsia="標楷體" w:hAnsi="標楷體" w:cs="Times New Roman" w:hint="eastAsia"/>
                <w:szCs w:val="24"/>
              </w:rPr>
              <w:t>12</w:t>
            </w: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37661B">
              <w:rPr>
                <w:rFonts w:ascii="標楷體" w:eastAsia="標楷體" w:hAnsi="標楷體" w:cs="Times New Roman" w:hint="eastAsia"/>
                <w:szCs w:val="24"/>
              </w:rPr>
              <w:t>0-13</w:t>
            </w:r>
            <w:r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37661B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2501" w:type="pct"/>
            <w:vAlign w:val="center"/>
          </w:tcPr>
          <w:p w14:paraId="45F6BF7B" w14:textId="19FCBD88" w:rsidR="00587304" w:rsidRPr="004C66F8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"/>
              </w:rPr>
            </w:pPr>
            <w:r w:rsidRPr="0037661B">
              <w:rPr>
                <w:rFonts w:ascii="標楷體" w:eastAsia="標楷體" w:hAnsi="標楷體" w:cs="Times New Roman" w:hint="eastAsia"/>
                <w:szCs w:val="24"/>
              </w:rPr>
              <w:t>午餐</w:t>
            </w:r>
          </w:p>
        </w:tc>
        <w:tc>
          <w:tcPr>
            <w:tcW w:w="1178" w:type="pct"/>
            <w:vAlign w:val="center"/>
          </w:tcPr>
          <w:p w14:paraId="261CA06F" w14:textId="0FFFB9FD" w:rsidR="00587304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C516F9">
              <w:rPr>
                <w:rFonts w:ascii="標楷體" w:eastAsia="標楷體" w:hAnsi="標楷體" w:cs="Times New Roman" w:hint="eastAsia"/>
                <w:szCs w:val="24"/>
              </w:rPr>
              <w:t>南投縣戶海中心</w:t>
            </w:r>
            <w:proofErr w:type="gramEnd"/>
          </w:p>
        </w:tc>
        <w:tc>
          <w:tcPr>
            <w:tcW w:w="295" w:type="pct"/>
            <w:vMerge/>
            <w:vAlign w:val="center"/>
          </w:tcPr>
          <w:p w14:paraId="3343987E" w14:textId="1E606378" w:rsidR="00587304" w:rsidRPr="00A843A3" w:rsidRDefault="00587304" w:rsidP="00587304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64" w:type="pct"/>
            <w:vMerge/>
            <w:vAlign w:val="center"/>
          </w:tcPr>
          <w:p w14:paraId="433DEF44" w14:textId="77777777" w:rsidR="00587304" w:rsidRPr="0037661B" w:rsidRDefault="00587304" w:rsidP="00587304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87304" w:rsidRPr="0037661B" w14:paraId="0428BE5D" w14:textId="77777777" w:rsidTr="00C516F9">
        <w:trPr>
          <w:trHeight w:val="489"/>
          <w:jc w:val="center"/>
        </w:trPr>
        <w:tc>
          <w:tcPr>
            <w:tcW w:w="662" w:type="pct"/>
            <w:vAlign w:val="center"/>
          </w:tcPr>
          <w:p w14:paraId="2023874A" w14:textId="608EDF7F" w:rsidR="00587304" w:rsidRPr="0037661B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7661B">
              <w:rPr>
                <w:rFonts w:ascii="標楷體" w:eastAsia="標楷體" w:hAnsi="標楷體" w:cs="Times New Roman" w:hint="eastAsia"/>
                <w:szCs w:val="24"/>
              </w:rPr>
              <w:t>13</w:t>
            </w:r>
            <w:r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37661B">
              <w:rPr>
                <w:rFonts w:ascii="標楷體" w:eastAsia="標楷體" w:hAnsi="標楷體" w:cs="Times New Roman" w:hint="eastAsia"/>
                <w:szCs w:val="24"/>
              </w:rPr>
              <w:t>0-</w:t>
            </w:r>
            <w:r>
              <w:rPr>
                <w:rFonts w:ascii="標楷體" w:eastAsia="標楷體" w:hAnsi="標楷體" w:cs="Times New Roman" w:hint="eastAsia"/>
                <w:szCs w:val="24"/>
              </w:rPr>
              <w:t>1500</w:t>
            </w:r>
          </w:p>
        </w:tc>
        <w:tc>
          <w:tcPr>
            <w:tcW w:w="2501" w:type="pct"/>
            <w:vAlign w:val="center"/>
          </w:tcPr>
          <w:p w14:paraId="2D645867" w14:textId="6F05155F" w:rsidR="00587304" w:rsidRPr="0037661B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509A5">
              <w:rPr>
                <w:rFonts w:ascii="標楷體" w:eastAsia="標楷體" w:hAnsi="標楷體" w:cs="Times New Roman" w:hint="eastAsia"/>
                <w:szCs w:val="24"/>
              </w:rPr>
              <w:t>海廢變身：漁網編織袋</w:t>
            </w:r>
            <w:r w:rsidR="000543FE">
              <w:rPr>
                <w:rFonts w:ascii="標楷體" w:eastAsia="標楷體" w:hAnsi="標楷體" w:cs="Times New Roman" w:hint="eastAsia"/>
                <w:szCs w:val="24"/>
              </w:rPr>
              <w:t>手作</w:t>
            </w:r>
          </w:p>
        </w:tc>
        <w:tc>
          <w:tcPr>
            <w:tcW w:w="1178" w:type="pct"/>
            <w:vAlign w:val="center"/>
          </w:tcPr>
          <w:p w14:paraId="1F5192F3" w14:textId="604A3678" w:rsidR="00587304" w:rsidRPr="0037661B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陳思睿老師</w:t>
            </w:r>
          </w:p>
        </w:tc>
        <w:tc>
          <w:tcPr>
            <w:tcW w:w="295" w:type="pct"/>
            <w:vMerge/>
            <w:vAlign w:val="center"/>
          </w:tcPr>
          <w:p w14:paraId="13360A68" w14:textId="1A188305" w:rsidR="00587304" w:rsidRPr="00A843A3" w:rsidRDefault="00587304" w:rsidP="00587304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64" w:type="pct"/>
            <w:vMerge/>
            <w:vAlign w:val="center"/>
          </w:tcPr>
          <w:p w14:paraId="7DA027EE" w14:textId="413E6F06" w:rsidR="00587304" w:rsidRPr="0037661B" w:rsidRDefault="00587304" w:rsidP="00587304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87304" w:rsidRPr="0037661B" w14:paraId="2A2E1745" w14:textId="77777777" w:rsidTr="00A843A3">
        <w:trPr>
          <w:trHeight w:val="548"/>
          <w:jc w:val="center"/>
        </w:trPr>
        <w:tc>
          <w:tcPr>
            <w:tcW w:w="662" w:type="pct"/>
            <w:vAlign w:val="center"/>
          </w:tcPr>
          <w:p w14:paraId="2A1BB4A7" w14:textId="3B2438F4" w:rsidR="00587304" w:rsidRPr="0037661B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500-1520</w:t>
            </w:r>
          </w:p>
        </w:tc>
        <w:tc>
          <w:tcPr>
            <w:tcW w:w="2501" w:type="pct"/>
            <w:vAlign w:val="center"/>
          </w:tcPr>
          <w:p w14:paraId="03EE2D5C" w14:textId="32D491F9" w:rsidR="00587304" w:rsidRPr="0037661B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綜合座談</w:t>
            </w:r>
          </w:p>
        </w:tc>
        <w:tc>
          <w:tcPr>
            <w:tcW w:w="1178" w:type="pct"/>
            <w:vAlign w:val="center"/>
          </w:tcPr>
          <w:p w14:paraId="607C80BA" w14:textId="144651FD" w:rsidR="00587304" w:rsidRPr="0037661B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87304">
              <w:rPr>
                <w:rFonts w:ascii="標楷體" w:eastAsia="標楷體" w:hAnsi="標楷體" w:cs="Times New Roman" w:hint="eastAsia"/>
                <w:szCs w:val="24"/>
              </w:rPr>
              <w:t>南投縣政府教育處</w:t>
            </w:r>
          </w:p>
        </w:tc>
        <w:tc>
          <w:tcPr>
            <w:tcW w:w="295" w:type="pct"/>
            <w:vMerge/>
            <w:vAlign w:val="center"/>
          </w:tcPr>
          <w:p w14:paraId="2363537D" w14:textId="44570BA6" w:rsidR="00587304" w:rsidRPr="0037661B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14:paraId="348695D0" w14:textId="77777777" w:rsidR="00587304" w:rsidRPr="0037661B" w:rsidRDefault="00587304" w:rsidP="00587304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87304" w:rsidRPr="0037661B" w14:paraId="661B5A52" w14:textId="77777777" w:rsidTr="00A843A3">
        <w:trPr>
          <w:trHeight w:val="542"/>
          <w:jc w:val="center"/>
        </w:trPr>
        <w:tc>
          <w:tcPr>
            <w:tcW w:w="662" w:type="pct"/>
            <w:vAlign w:val="center"/>
          </w:tcPr>
          <w:p w14:paraId="6C7664DB" w14:textId="68C4146D" w:rsidR="00587304" w:rsidRPr="0037661B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520-</w:t>
            </w:r>
          </w:p>
        </w:tc>
        <w:tc>
          <w:tcPr>
            <w:tcW w:w="3974" w:type="pct"/>
            <w:gridSpan w:val="3"/>
            <w:vAlign w:val="center"/>
          </w:tcPr>
          <w:p w14:paraId="6299F298" w14:textId="79825580" w:rsidR="00587304" w:rsidRPr="0037661B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賦歸</w:t>
            </w:r>
          </w:p>
        </w:tc>
        <w:tc>
          <w:tcPr>
            <w:tcW w:w="364" w:type="pct"/>
            <w:vMerge/>
            <w:vAlign w:val="center"/>
          </w:tcPr>
          <w:p w14:paraId="46FCAA3A" w14:textId="77777777" w:rsidR="00587304" w:rsidRPr="0037661B" w:rsidRDefault="00587304" w:rsidP="00587304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356A3225" w14:textId="1A02E527" w:rsidR="009F7B73" w:rsidRDefault="003E6FC2" w:rsidP="009869DC">
      <w:pPr>
        <w:autoSpaceDE w:val="0"/>
        <w:autoSpaceDN w:val="0"/>
        <w:adjustRightInd w:val="0"/>
        <w:snapToGrid w:val="0"/>
        <w:spacing w:line="320" w:lineRule="exact"/>
        <w:ind w:leftChars="199" w:left="989" w:hangingChars="213" w:hanging="511"/>
        <w:jc w:val="center"/>
        <w:rPr>
          <w:rFonts w:ascii="標楷體" w:eastAsia="標楷體" w:hAnsi="標楷體" w:cs="標楷體"/>
          <w:kern w:val="0"/>
          <w:szCs w:val="24"/>
        </w:rPr>
      </w:pPr>
      <w:bookmarkStart w:id="1" w:name="_Hlk9428624"/>
      <w:proofErr w:type="gramStart"/>
      <w:r w:rsidRPr="00D774C5">
        <w:rPr>
          <w:rFonts w:ascii="標楷體" w:eastAsia="標楷體" w:hAnsi="標楷體" w:cs="標楷體" w:hint="eastAsia"/>
          <w:kern w:val="0"/>
          <w:szCs w:val="24"/>
        </w:rPr>
        <w:t>註</w:t>
      </w:r>
      <w:proofErr w:type="gramEnd"/>
      <w:r w:rsidR="00621AB3" w:rsidRPr="00D774C5">
        <w:rPr>
          <w:rFonts w:ascii="標楷體" w:eastAsia="標楷體" w:hAnsi="標楷體" w:cs="標楷體" w:hint="eastAsia"/>
          <w:kern w:val="0"/>
          <w:szCs w:val="24"/>
        </w:rPr>
        <w:t>：</w:t>
      </w:r>
      <w:r w:rsidR="004E1C64" w:rsidRPr="00D774C5">
        <w:rPr>
          <w:rFonts w:ascii="標楷體" w:eastAsia="標楷體" w:hAnsi="標楷體" w:cs="標楷體" w:hint="eastAsia"/>
          <w:kern w:val="0"/>
          <w:szCs w:val="24"/>
        </w:rPr>
        <w:t>本中心</w:t>
      </w:r>
      <w:r w:rsidRPr="00D774C5">
        <w:rPr>
          <w:rFonts w:ascii="標楷體" w:eastAsia="標楷體" w:hAnsi="標楷體" w:cs="標楷體" w:hint="eastAsia"/>
          <w:kern w:val="0"/>
          <w:szCs w:val="24"/>
        </w:rPr>
        <w:t>在不影響學員權利下保留</w:t>
      </w:r>
      <w:r w:rsidR="004E1C64" w:rsidRPr="00D774C5">
        <w:rPr>
          <w:rFonts w:ascii="標楷體" w:eastAsia="標楷體" w:hAnsi="標楷體" w:cs="標楷體" w:hint="eastAsia"/>
          <w:kern w:val="0"/>
          <w:szCs w:val="24"/>
        </w:rPr>
        <w:t>課程變動及</w:t>
      </w:r>
      <w:r w:rsidRPr="00D774C5">
        <w:rPr>
          <w:rFonts w:ascii="標楷體" w:eastAsia="標楷體" w:hAnsi="標楷體" w:cs="標楷體" w:hint="eastAsia"/>
          <w:kern w:val="0"/>
          <w:szCs w:val="24"/>
        </w:rPr>
        <w:t>時間</w:t>
      </w:r>
      <w:r w:rsidR="004E1C64" w:rsidRPr="00D774C5">
        <w:rPr>
          <w:rFonts w:ascii="標楷體" w:eastAsia="標楷體" w:hAnsi="標楷體" w:cs="標楷體" w:hint="eastAsia"/>
          <w:kern w:val="0"/>
          <w:szCs w:val="24"/>
        </w:rPr>
        <w:t>調整之權利</w:t>
      </w:r>
      <w:r w:rsidRPr="00D774C5">
        <w:rPr>
          <w:rFonts w:ascii="標楷體" w:eastAsia="標楷體" w:hAnsi="標楷體" w:cs="標楷體" w:hint="eastAsia"/>
          <w:kern w:val="0"/>
          <w:szCs w:val="24"/>
        </w:rPr>
        <w:t>。</w:t>
      </w:r>
    </w:p>
    <w:bookmarkEnd w:id="1"/>
    <w:p w14:paraId="7D55DE13" w14:textId="4375E352" w:rsidR="003E6FC2" w:rsidRPr="004D3334" w:rsidRDefault="003E6FC2" w:rsidP="009869DC">
      <w:pPr>
        <w:pStyle w:val="a7"/>
        <w:numPr>
          <w:ilvl w:val="0"/>
          <w:numId w:val="21"/>
        </w:numPr>
        <w:autoSpaceDE w:val="0"/>
        <w:autoSpaceDN w:val="0"/>
        <w:adjustRightInd w:val="0"/>
        <w:snapToGrid w:val="0"/>
        <w:spacing w:line="320" w:lineRule="exact"/>
        <w:ind w:leftChars="0"/>
        <w:rPr>
          <w:rFonts w:ascii="Times New Roman" w:eastAsia="標楷體" w:hAnsi="Times New Roman" w:cs="標楷體"/>
          <w:kern w:val="0"/>
          <w:szCs w:val="24"/>
        </w:rPr>
      </w:pPr>
      <w:r w:rsidRPr="004D3334">
        <w:rPr>
          <w:rFonts w:ascii="Times New Roman" w:eastAsia="標楷體" w:hAnsi="Times New Roman" w:cs="標楷體" w:hint="eastAsia"/>
          <w:kern w:val="0"/>
          <w:szCs w:val="24"/>
        </w:rPr>
        <w:t>預期成果與辦理</w:t>
      </w:r>
      <w:r w:rsidR="007E72E8" w:rsidRPr="004D3334">
        <w:rPr>
          <w:rFonts w:ascii="Times New Roman" w:eastAsia="標楷體" w:hAnsi="Times New Roman" w:cs="標楷體" w:hint="eastAsia"/>
          <w:kern w:val="0"/>
          <w:szCs w:val="24"/>
        </w:rPr>
        <w:t>成效</w:t>
      </w:r>
      <w:r w:rsidR="00AA40D0" w:rsidRPr="004D3334">
        <w:rPr>
          <w:rFonts w:ascii="Times New Roman" w:eastAsia="標楷體" w:hAnsi="Times New Roman" w:cs="標楷體" w:hint="eastAsia"/>
          <w:kern w:val="0"/>
          <w:szCs w:val="24"/>
        </w:rPr>
        <w:t>：</w:t>
      </w:r>
    </w:p>
    <w:p w14:paraId="478840DB" w14:textId="77777777" w:rsidR="001A225B" w:rsidRPr="004D3334" w:rsidRDefault="001A225B" w:rsidP="009869DC">
      <w:pPr>
        <w:autoSpaceDE w:val="0"/>
        <w:autoSpaceDN w:val="0"/>
        <w:adjustRightInd w:val="0"/>
        <w:snapToGrid w:val="0"/>
        <w:spacing w:line="320" w:lineRule="exact"/>
        <w:jc w:val="both"/>
        <w:rPr>
          <w:rFonts w:ascii="Times New Roman" w:eastAsia="標楷體" w:hAnsi="Times New Roman" w:cs="標楷體"/>
          <w:kern w:val="0"/>
          <w:szCs w:val="26"/>
        </w:rPr>
      </w:pPr>
      <w:r w:rsidRPr="004D3334">
        <w:rPr>
          <w:rFonts w:ascii="Times New Roman" w:eastAsia="標楷體" w:hAnsi="Times New Roman" w:cs="標楷體" w:hint="eastAsia"/>
          <w:kern w:val="0"/>
          <w:szCs w:val="26"/>
        </w:rPr>
        <w:t xml:space="preserve">    </w:t>
      </w:r>
      <w:r w:rsidR="002E283C" w:rsidRPr="004D3334">
        <w:rPr>
          <w:rFonts w:ascii="Times New Roman" w:eastAsia="標楷體" w:hAnsi="Times New Roman" w:cs="標楷體" w:hint="eastAsia"/>
          <w:kern w:val="0"/>
          <w:szCs w:val="26"/>
        </w:rPr>
        <w:t>讓</w:t>
      </w:r>
      <w:r w:rsidR="00E52BB7" w:rsidRPr="004D3334">
        <w:rPr>
          <w:rFonts w:ascii="Times New Roman" w:eastAsia="標楷體" w:hAnsi="Times New Roman" w:cs="標楷體" w:hint="eastAsia"/>
          <w:kern w:val="0"/>
          <w:szCs w:val="26"/>
        </w:rPr>
        <w:t>南投縣</w:t>
      </w:r>
      <w:r w:rsidR="002E283C" w:rsidRPr="004D3334">
        <w:rPr>
          <w:rFonts w:ascii="Times New Roman" w:eastAsia="標楷體" w:hAnsi="Times New Roman" w:cs="標楷體" w:hint="eastAsia"/>
          <w:kern w:val="0"/>
          <w:szCs w:val="26"/>
        </w:rPr>
        <w:t>教師更能掌握海洋教育資源，</w:t>
      </w:r>
      <w:r w:rsidR="000F6467" w:rsidRPr="004D3334">
        <w:rPr>
          <w:rFonts w:ascii="Times New Roman" w:eastAsia="標楷體" w:hAnsi="Times New Roman" w:cs="標楷體" w:hint="eastAsia"/>
          <w:kern w:val="0"/>
          <w:szCs w:val="26"/>
        </w:rPr>
        <w:t>增加</w:t>
      </w:r>
      <w:r w:rsidR="003F322B" w:rsidRPr="004D3334">
        <w:rPr>
          <w:rFonts w:ascii="Times New Roman" w:eastAsia="標楷體" w:hAnsi="Times New Roman" w:cs="標楷體" w:hint="eastAsia"/>
          <w:kern w:val="0"/>
          <w:szCs w:val="26"/>
        </w:rPr>
        <w:t>海洋教育議題融入課程可使用之教學素材</w:t>
      </w:r>
      <w:r w:rsidR="000F6467" w:rsidRPr="004D3334">
        <w:rPr>
          <w:rFonts w:ascii="Times New Roman" w:eastAsia="標楷體" w:hAnsi="Times New Roman" w:cs="標楷體" w:hint="eastAsia"/>
          <w:kern w:val="0"/>
          <w:szCs w:val="26"/>
        </w:rPr>
        <w:t>，</w:t>
      </w:r>
    </w:p>
    <w:p w14:paraId="05E292B4" w14:textId="67807F7C" w:rsidR="00CE5FFB" w:rsidRPr="004D3334" w:rsidRDefault="001A225B" w:rsidP="009869DC">
      <w:pPr>
        <w:autoSpaceDE w:val="0"/>
        <w:autoSpaceDN w:val="0"/>
        <w:adjustRightInd w:val="0"/>
        <w:snapToGrid w:val="0"/>
        <w:spacing w:line="320" w:lineRule="exact"/>
        <w:jc w:val="both"/>
        <w:rPr>
          <w:rFonts w:ascii="Times New Roman" w:eastAsia="標楷體" w:hAnsi="Times New Roman" w:cs="標楷體"/>
          <w:kern w:val="0"/>
          <w:szCs w:val="24"/>
        </w:rPr>
      </w:pPr>
      <w:r w:rsidRPr="004D3334">
        <w:rPr>
          <w:rFonts w:ascii="Times New Roman" w:eastAsia="標楷體" w:hAnsi="Times New Roman" w:cs="標楷體" w:hint="eastAsia"/>
          <w:kern w:val="0"/>
          <w:szCs w:val="26"/>
        </w:rPr>
        <w:t xml:space="preserve">    </w:t>
      </w:r>
      <w:r w:rsidR="000F6467" w:rsidRPr="004D3334">
        <w:rPr>
          <w:rFonts w:ascii="Times New Roman" w:eastAsia="標楷體" w:hAnsi="Times New Roman" w:cs="標楷體" w:hint="eastAsia"/>
          <w:kern w:val="0"/>
          <w:szCs w:val="26"/>
        </w:rPr>
        <w:t>設計教學活動</w:t>
      </w:r>
      <w:r w:rsidR="002E283C" w:rsidRPr="004D3334">
        <w:rPr>
          <w:rFonts w:ascii="Times New Roman" w:eastAsia="標楷體" w:hAnsi="Times New Roman" w:cs="標楷體" w:hint="eastAsia"/>
          <w:kern w:val="0"/>
          <w:szCs w:val="26"/>
        </w:rPr>
        <w:t>帶領學生</w:t>
      </w:r>
      <w:r w:rsidR="000F6467" w:rsidRPr="004D3334">
        <w:rPr>
          <w:rFonts w:ascii="Times New Roman" w:eastAsia="標楷體" w:hAnsi="Times New Roman" w:cs="標楷體" w:hint="eastAsia"/>
          <w:kern w:val="0"/>
          <w:szCs w:val="26"/>
        </w:rPr>
        <w:t>更</w:t>
      </w:r>
      <w:r w:rsidR="002E283C" w:rsidRPr="004D3334">
        <w:rPr>
          <w:rFonts w:ascii="Times New Roman" w:eastAsia="標楷體" w:hAnsi="Times New Roman" w:cs="標楷體" w:hint="eastAsia"/>
          <w:kern w:val="0"/>
          <w:szCs w:val="26"/>
        </w:rPr>
        <w:t>了解</w:t>
      </w:r>
      <w:r w:rsidR="00E52BB7" w:rsidRPr="004D3334">
        <w:rPr>
          <w:rFonts w:ascii="Times New Roman" w:eastAsia="標楷體" w:hAnsi="Times New Roman" w:cs="標楷體" w:hint="eastAsia"/>
          <w:kern w:val="0"/>
          <w:szCs w:val="26"/>
        </w:rPr>
        <w:t>海洋</w:t>
      </w:r>
      <w:r w:rsidR="002E283C" w:rsidRPr="004D3334">
        <w:rPr>
          <w:rFonts w:ascii="Times New Roman" w:eastAsia="標楷體" w:hAnsi="Times New Roman" w:cs="標楷體" w:hint="eastAsia"/>
          <w:kern w:val="0"/>
          <w:szCs w:val="26"/>
        </w:rPr>
        <w:t>。</w:t>
      </w:r>
    </w:p>
    <w:p w14:paraId="2D09F79C" w14:textId="77777777" w:rsidR="009869DC" w:rsidRDefault="003E6FC2" w:rsidP="009869DC">
      <w:pPr>
        <w:autoSpaceDE w:val="0"/>
        <w:autoSpaceDN w:val="0"/>
        <w:adjustRightInd w:val="0"/>
        <w:snapToGrid w:val="0"/>
        <w:spacing w:line="320" w:lineRule="exact"/>
        <w:jc w:val="both"/>
        <w:rPr>
          <w:rFonts w:ascii="Times New Roman" w:eastAsia="標楷體" w:hAnsi="Times New Roman" w:cs="標楷體"/>
          <w:kern w:val="0"/>
          <w:szCs w:val="24"/>
        </w:rPr>
      </w:pPr>
      <w:r w:rsidRPr="004D3334">
        <w:rPr>
          <w:rFonts w:ascii="Times New Roman" w:eastAsia="標楷體" w:hAnsi="Times New Roman" w:cs="標楷體" w:hint="eastAsia"/>
          <w:kern w:val="0"/>
          <w:szCs w:val="24"/>
        </w:rPr>
        <w:t>十、聯絡方式</w:t>
      </w:r>
      <w:r w:rsidR="00AA40D0" w:rsidRPr="004D3334">
        <w:rPr>
          <w:rFonts w:ascii="Times New Roman" w:eastAsia="標楷體" w:hAnsi="Times New Roman" w:cs="標楷體" w:hint="eastAsia"/>
          <w:kern w:val="0"/>
          <w:szCs w:val="24"/>
        </w:rPr>
        <w:t>：</w:t>
      </w:r>
      <w:r w:rsidR="00D9474A">
        <w:rPr>
          <w:rFonts w:ascii="Times New Roman" w:eastAsia="標楷體" w:hAnsi="Times New Roman" w:cs="標楷體" w:hint="eastAsia"/>
          <w:kern w:val="0"/>
          <w:szCs w:val="24"/>
        </w:rPr>
        <w:t xml:space="preserve"> </w:t>
      </w:r>
    </w:p>
    <w:p w14:paraId="60E6DE53" w14:textId="15E37C4D" w:rsidR="003E6FC2" w:rsidRPr="00D774C5" w:rsidRDefault="009869DC" w:rsidP="009869DC">
      <w:pPr>
        <w:autoSpaceDE w:val="0"/>
        <w:autoSpaceDN w:val="0"/>
        <w:adjustRightInd w:val="0"/>
        <w:snapToGrid w:val="0"/>
        <w:spacing w:line="320" w:lineRule="exact"/>
        <w:jc w:val="both"/>
        <w:rPr>
          <w:rFonts w:ascii="Times New Roman" w:eastAsia="標楷體" w:hAnsi="Times New Roman" w:cs="標楷體"/>
          <w:kern w:val="0"/>
          <w:szCs w:val="24"/>
        </w:rPr>
      </w:pPr>
      <w:r>
        <w:rPr>
          <w:rFonts w:ascii="Times New Roman" w:eastAsia="標楷體" w:hAnsi="Times New Roman" w:cs="標楷體" w:hint="eastAsia"/>
          <w:kern w:val="0"/>
          <w:szCs w:val="24"/>
        </w:rPr>
        <w:t xml:space="preserve">    </w:t>
      </w:r>
      <w:r w:rsidR="00D9474A">
        <w:rPr>
          <w:rFonts w:ascii="Times New Roman" w:eastAsia="標楷體" w:hAnsi="Times New Roman" w:cs="標楷體" w:hint="eastAsia"/>
          <w:kern w:val="0"/>
          <w:szCs w:val="24"/>
        </w:rPr>
        <w:t>(</w:t>
      </w:r>
      <w:proofErr w:type="gramStart"/>
      <w:r w:rsidR="00D9474A">
        <w:rPr>
          <w:rFonts w:ascii="Times New Roman" w:eastAsia="標楷體" w:hAnsi="Times New Roman" w:cs="標楷體" w:hint="eastAsia"/>
          <w:kern w:val="0"/>
          <w:szCs w:val="24"/>
        </w:rPr>
        <w:t>一</w:t>
      </w:r>
      <w:proofErr w:type="gramEnd"/>
      <w:r w:rsidR="00D9474A">
        <w:rPr>
          <w:rFonts w:ascii="Times New Roman" w:eastAsia="標楷體" w:hAnsi="Times New Roman" w:cs="標楷體" w:hint="eastAsia"/>
          <w:kern w:val="0"/>
          <w:szCs w:val="24"/>
        </w:rPr>
        <w:t>)</w:t>
      </w:r>
      <w:r w:rsidR="00D9474A">
        <w:rPr>
          <w:rFonts w:ascii="Times New Roman" w:eastAsia="標楷體" w:hAnsi="Times New Roman" w:cs="標楷體" w:hint="eastAsia"/>
          <w:kern w:val="0"/>
          <w:szCs w:val="24"/>
        </w:rPr>
        <w:t>聯絡人：南投縣戶外教育及</w:t>
      </w:r>
      <w:r w:rsidR="00AA40D0" w:rsidRPr="00D774C5">
        <w:rPr>
          <w:rFonts w:ascii="Times New Roman" w:eastAsia="標楷體" w:hAnsi="Times New Roman" w:cs="標楷體" w:hint="eastAsia"/>
          <w:kern w:val="0"/>
          <w:szCs w:val="24"/>
        </w:rPr>
        <w:t>海洋教育中心</w:t>
      </w:r>
      <w:r w:rsidR="004C66F8">
        <w:rPr>
          <w:rFonts w:ascii="Times New Roman" w:eastAsia="標楷體" w:hAnsi="Times New Roman" w:cs="標楷體" w:hint="eastAsia"/>
          <w:kern w:val="0"/>
          <w:szCs w:val="24"/>
        </w:rPr>
        <w:t>副召集人</w:t>
      </w:r>
      <w:r w:rsidR="004C66F8">
        <w:rPr>
          <w:rFonts w:ascii="Times New Roman" w:eastAsia="標楷體" w:hAnsi="Times New Roman" w:cs="標楷體" w:hint="eastAsia"/>
          <w:kern w:val="0"/>
          <w:szCs w:val="24"/>
        </w:rPr>
        <w:t xml:space="preserve"> </w:t>
      </w:r>
      <w:r w:rsidR="00F64F51">
        <w:rPr>
          <w:rFonts w:ascii="Times New Roman" w:eastAsia="標楷體" w:hAnsi="Times New Roman" w:cs="標楷體" w:hint="eastAsia"/>
          <w:kern w:val="0"/>
          <w:szCs w:val="24"/>
        </w:rPr>
        <w:t>沈佩君</w:t>
      </w:r>
    </w:p>
    <w:p w14:paraId="1B8D0FA5" w14:textId="293FEC58" w:rsidR="00FF743B" w:rsidRPr="00D774C5" w:rsidRDefault="003E6FC2" w:rsidP="009869DC">
      <w:pPr>
        <w:autoSpaceDE w:val="0"/>
        <w:autoSpaceDN w:val="0"/>
        <w:adjustRightInd w:val="0"/>
        <w:snapToGrid w:val="0"/>
        <w:spacing w:line="320" w:lineRule="exact"/>
        <w:ind w:leftChars="200" w:left="480"/>
        <w:rPr>
          <w:rFonts w:ascii="Times New Roman" w:eastAsia="標楷體" w:hAnsi="Times New Roman" w:cs="標楷體"/>
          <w:kern w:val="0"/>
          <w:szCs w:val="24"/>
        </w:rPr>
      </w:pPr>
      <w:r w:rsidRPr="00D774C5">
        <w:rPr>
          <w:rFonts w:ascii="Times New Roman" w:eastAsia="標楷體" w:hAnsi="Times New Roman" w:cs="標楷體"/>
          <w:kern w:val="0"/>
          <w:szCs w:val="24"/>
        </w:rPr>
        <w:t>(</w:t>
      </w:r>
      <w:r w:rsidRPr="00D774C5">
        <w:rPr>
          <w:rFonts w:ascii="Times New Roman" w:eastAsia="標楷體" w:hAnsi="Times New Roman" w:cs="標楷體" w:hint="eastAsia"/>
          <w:kern w:val="0"/>
          <w:szCs w:val="24"/>
        </w:rPr>
        <w:t>二</w:t>
      </w:r>
      <w:r w:rsidRPr="00D774C5">
        <w:rPr>
          <w:rFonts w:ascii="Times New Roman" w:eastAsia="標楷體" w:hAnsi="Times New Roman" w:cs="標楷體"/>
          <w:kern w:val="0"/>
          <w:szCs w:val="24"/>
        </w:rPr>
        <w:t>)</w:t>
      </w:r>
      <w:r w:rsidR="00D9474A">
        <w:rPr>
          <w:rFonts w:ascii="Times New Roman" w:eastAsia="標楷體" w:hAnsi="Times New Roman" w:cs="標楷體" w:hint="eastAsia"/>
          <w:kern w:val="0"/>
          <w:szCs w:val="24"/>
        </w:rPr>
        <w:t>辦公室</w:t>
      </w:r>
      <w:r w:rsidRPr="00D774C5">
        <w:rPr>
          <w:rFonts w:ascii="Times New Roman" w:eastAsia="標楷體" w:hAnsi="Times New Roman" w:cs="標楷體" w:hint="eastAsia"/>
          <w:kern w:val="0"/>
          <w:szCs w:val="24"/>
        </w:rPr>
        <w:t>電話</w:t>
      </w:r>
      <w:r w:rsidR="00AA40D0" w:rsidRPr="00D774C5">
        <w:rPr>
          <w:rFonts w:ascii="Times New Roman" w:eastAsia="標楷體" w:hAnsi="Times New Roman" w:cs="標楷體" w:hint="eastAsia"/>
          <w:kern w:val="0"/>
          <w:szCs w:val="24"/>
        </w:rPr>
        <w:t>：</w:t>
      </w:r>
      <w:r w:rsidR="00AA40D0" w:rsidRPr="00D774C5">
        <w:rPr>
          <w:rFonts w:ascii="Times New Roman" w:eastAsia="標楷體" w:hAnsi="Times New Roman" w:cs="標楷體" w:hint="eastAsia"/>
          <w:kern w:val="0"/>
          <w:szCs w:val="24"/>
        </w:rPr>
        <w:t>0</w:t>
      </w:r>
      <w:r w:rsidR="00D9474A">
        <w:rPr>
          <w:rFonts w:ascii="Times New Roman" w:eastAsia="標楷體" w:hAnsi="Times New Roman" w:cs="標楷體" w:hint="eastAsia"/>
          <w:kern w:val="0"/>
          <w:szCs w:val="24"/>
        </w:rPr>
        <w:t>49</w:t>
      </w:r>
      <w:r w:rsidR="00AA40D0" w:rsidRPr="00D774C5">
        <w:rPr>
          <w:rFonts w:ascii="Times New Roman" w:eastAsia="標楷體" w:hAnsi="Times New Roman" w:cs="標楷體" w:hint="eastAsia"/>
          <w:kern w:val="0"/>
          <w:szCs w:val="24"/>
        </w:rPr>
        <w:t>-2</w:t>
      </w:r>
      <w:r w:rsidR="00D9474A">
        <w:rPr>
          <w:rFonts w:ascii="Times New Roman" w:eastAsia="標楷體" w:hAnsi="Times New Roman" w:cs="標楷體" w:hint="eastAsia"/>
          <w:kern w:val="0"/>
          <w:szCs w:val="24"/>
        </w:rPr>
        <w:t xml:space="preserve">323833 </w:t>
      </w:r>
      <w:r w:rsidR="009869DC">
        <w:rPr>
          <w:rFonts w:ascii="Times New Roman" w:eastAsia="標楷體" w:hAnsi="Times New Roman" w:cs="標楷體" w:hint="eastAsia"/>
          <w:kern w:val="0"/>
          <w:szCs w:val="24"/>
        </w:rPr>
        <w:t xml:space="preserve">  </w:t>
      </w:r>
    </w:p>
    <w:sectPr w:rsidR="00FF743B" w:rsidRPr="00D774C5" w:rsidSect="001A225B">
      <w:footerReference w:type="default" r:id="rId8"/>
      <w:pgSz w:w="11906" w:h="16838" w:code="9"/>
      <w:pgMar w:top="567" w:right="1134" w:bottom="567" w:left="1134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ED63E" w14:textId="77777777" w:rsidR="002C3E1A" w:rsidRDefault="002C3E1A">
      <w:r>
        <w:separator/>
      </w:r>
    </w:p>
  </w:endnote>
  <w:endnote w:type="continuationSeparator" w:id="0">
    <w:p w14:paraId="6946CDF3" w14:textId="77777777" w:rsidR="002C3E1A" w:rsidRDefault="002C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CC1ED" w14:textId="458E280C" w:rsidR="008968BE" w:rsidRDefault="008968BE">
    <w:pPr>
      <w:pStyle w:val="a3"/>
      <w:jc w:val="center"/>
    </w:pPr>
  </w:p>
  <w:p w14:paraId="2C365EF7" w14:textId="3479CFFC" w:rsidR="008968BE" w:rsidRDefault="008968BE" w:rsidP="009C3BE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D3244" w14:textId="77777777" w:rsidR="002C3E1A" w:rsidRDefault="002C3E1A">
      <w:r>
        <w:separator/>
      </w:r>
    </w:p>
  </w:footnote>
  <w:footnote w:type="continuationSeparator" w:id="0">
    <w:p w14:paraId="3525F6F9" w14:textId="77777777" w:rsidR="002C3E1A" w:rsidRDefault="002C3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36757"/>
    <w:multiLevelType w:val="hybridMultilevel"/>
    <w:tmpl w:val="094017BE"/>
    <w:lvl w:ilvl="0" w:tplc="04090015">
      <w:start w:val="1"/>
      <w:numFmt w:val="taiwaneseCountingThousand"/>
      <w:lvlText w:val="%1、"/>
      <w:lvlJc w:val="left"/>
      <w:pPr>
        <w:ind w:left="1332" w:hanging="480"/>
      </w:pPr>
    </w:lvl>
    <w:lvl w:ilvl="1" w:tplc="4D345D1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82F2AF2"/>
    <w:multiLevelType w:val="hybridMultilevel"/>
    <w:tmpl w:val="899C87E0"/>
    <w:lvl w:ilvl="0" w:tplc="405EC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776FE2"/>
    <w:multiLevelType w:val="hybridMultilevel"/>
    <w:tmpl w:val="FC2A9F52"/>
    <w:lvl w:ilvl="0" w:tplc="312E288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1F30E54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3F5E9D"/>
    <w:multiLevelType w:val="hybridMultilevel"/>
    <w:tmpl w:val="D730F9E0"/>
    <w:lvl w:ilvl="0" w:tplc="0D34D5DE">
      <w:start w:val="1"/>
      <w:numFmt w:val="decimal"/>
      <w:lvlText w:val="（%1）"/>
      <w:lvlJc w:val="left"/>
      <w:pPr>
        <w:ind w:left="676" w:hanging="480"/>
      </w:pPr>
      <w:rPr>
        <w:rFonts w:ascii="Times New Roman" w:eastAsia="標楷體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4" w15:restartNumberingAfterBreak="0">
    <w:nsid w:val="1C9E0E0B"/>
    <w:multiLevelType w:val="hybridMultilevel"/>
    <w:tmpl w:val="FD88FAF8"/>
    <w:lvl w:ilvl="0" w:tplc="7F8825AA">
      <w:start w:val="9"/>
      <w:numFmt w:val="taiwaneseCountingThousand"/>
      <w:lvlText w:val="%1、"/>
      <w:lvlJc w:val="left"/>
      <w:pPr>
        <w:ind w:left="51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F73948"/>
    <w:multiLevelType w:val="hybridMultilevel"/>
    <w:tmpl w:val="FB1CF816"/>
    <w:lvl w:ilvl="0" w:tplc="B6DEFAD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B6DEFAD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F343CB"/>
    <w:multiLevelType w:val="hybridMultilevel"/>
    <w:tmpl w:val="2482E97A"/>
    <w:lvl w:ilvl="0" w:tplc="312E288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C50097"/>
    <w:multiLevelType w:val="hybridMultilevel"/>
    <w:tmpl w:val="40346D34"/>
    <w:lvl w:ilvl="0" w:tplc="2398D4B2">
      <w:start w:val="1"/>
      <w:numFmt w:val="decimal"/>
      <w:lvlText w:val="%1."/>
      <w:lvlJc w:val="left"/>
      <w:pPr>
        <w:ind w:left="1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8" w15:restartNumberingAfterBreak="0">
    <w:nsid w:val="26815334"/>
    <w:multiLevelType w:val="hybridMultilevel"/>
    <w:tmpl w:val="B5224C64"/>
    <w:lvl w:ilvl="0" w:tplc="4E5691C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7832E8"/>
    <w:multiLevelType w:val="hybridMultilevel"/>
    <w:tmpl w:val="7CD09E2E"/>
    <w:lvl w:ilvl="0" w:tplc="7B9A5B3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060094"/>
    <w:multiLevelType w:val="hybridMultilevel"/>
    <w:tmpl w:val="D730F9E0"/>
    <w:lvl w:ilvl="0" w:tplc="0D34D5DE">
      <w:start w:val="1"/>
      <w:numFmt w:val="decimal"/>
      <w:lvlText w:val="（%1）"/>
      <w:lvlJc w:val="left"/>
      <w:pPr>
        <w:ind w:left="1330" w:hanging="480"/>
      </w:pPr>
      <w:rPr>
        <w:rFonts w:ascii="Times New Roman" w:eastAsia="標楷體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 w15:restartNumberingAfterBreak="0">
    <w:nsid w:val="399F4E53"/>
    <w:multiLevelType w:val="hybridMultilevel"/>
    <w:tmpl w:val="A6CA23F0"/>
    <w:lvl w:ilvl="0" w:tplc="B4268862">
      <w:start w:val="1"/>
      <w:numFmt w:val="decimal"/>
      <w:lvlText w:val="%1."/>
      <w:lvlJc w:val="left"/>
      <w:pPr>
        <w:ind w:left="465" w:hanging="360"/>
      </w:pPr>
      <w:rPr>
        <w:rFonts w:ascii="Arial" w:eastAsiaTheme="minorEastAsia" w:hAnsi="Arial" w:cs="Arial" w:hint="default"/>
        <w:b/>
        <w:color w:val="232323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2" w15:restartNumberingAfterBreak="0">
    <w:nsid w:val="41B038F4"/>
    <w:multiLevelType w:val="hybridMultilevel"/>
    <w:tmpl w:val="0F884112"/>
    <w:lvl w:ilvl="0" w:tplc="9ED24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64353F"/>
    <w:multiLevelType w:val="hybridMultilevel"/>
    <w:tmpl w:val="D12040D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D67E56"/>
    <w:multiLevelType w:val="hybridMultilevel"/>
    <w:tmpl w:val="FE407FD2"/>
    <w:lvl w:ilvl="0" w:tplc="35428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69421B"/>
    <w:multiLevelType w:val="hybridMultilevel"/>
    <w:tmpl w:val="8FC05E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4D913B5"/>
    <w:multiLevelType w:val="hybridMultilevel"/>
    <w:tmpl w:val="FE407FD2"/>
    <w:lvl w:ilvl="0" w:tplc="35428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7B0B75"/>
    <w:multiLevelType w:val="hybridMultilevel"/>
    <w:tmpl w:val="4370A614"/>
    <w:lvl w:ilvl="0" w:tplc="B472E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2231A6"/>
    <w:multiLevelType w:val="hybridMultilevel"/>
    <w:tmpl w:val="948AE3D4"/>
    <w:lvl w:ilvl="0" w:tplc="1F30E54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1F068006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1F76748"/>
    <w:multiLevelType w:val="hybridMultilevel"/>
    <w:tmpl w:val="1A50B920"/>
    <w:lvl w:ilvl="0" w:tplc="44D2857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77857A76"/>
    <w:multiLevelType w:val="hybridMultilevel"/>
    <w:tmpl w:val="948AE3D4"/>
    <w:lvl w:ilvl="0" w:tplc="1F30E540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1F068006">
      <w:start w:val="1"/>
      <w:numFmt w:val="taiwaneseCountingThousand"/>
      <w:lvlText w:val="%2、"/>
      <w:lvlJc w:val="left"/>
      <w:pPr>
        <w:ind w:left="162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8"/>
  </w:num>
  <w:num w:numId="2">
    <w:abstractNumId w:val="5"/>
  </w:num>
  <w:num w:numId="3">
    <w:abstractNumId w:val="20"/>
  </w:num>
  <w:num w:numId="4">
    <w:abstractNumId w:val="9"/>
  </w:num>
  <w:num w:numId="5">
    <w:abstractNumId w:val="13"/>
  </w:num>
  <w:num w:numId="6">
    <w:abstractNumId w:val="12"/>
  </w:num>
  <w:num w:numId="7">
    <w:abstractNumId w:val="3"/>
  </w:num>
  <w:num w:numId="8">
    <w:abstractNumId w:val="7"/>
  </w:num>
  <w:num w:numId="9">
    <w:abstractNumId w:val="19"/>
  </w:num>
  <w:num w:numId="10">
    <w:abstractNumId w:val="10"/>
  </w:num>
  <w:num w:numId="11">
    <w:abstractNumId w:val="6"/>
  </w:num>
  <w:num w:numId="12">
    <w:abstractNumId w:val="2"/>
  </w:num>
  <w:num w:numId="13">
    <w:abstractNumId w:val="1"/>
  </w:num>
  <w:num w:numId="14">
    <w:abstractNumId w:val="17"/>
  </w:num>
  <w:num w:numId="15">
    <w:abstractNumId w:val="8"/>
  </w:num>
  <w:num w:numId="16">
    <w:abstractNumId w:val="11"/>
  </w:num>
  <w:num w:numId="17">
    <w:abstractNumId w:val="14"/>
  </w:num>
  <w:num w:numId="18">
    <w:abstractNumId w:val="16"/>
  </w:num>
  <w:num w:numId="19">
    <w:abstractNumId w:val="0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FC2"/>
    <w:rsid w:val="00006194"/>
    <w:rsid w:val="00015B04"/>
    <w:rsid w:val="00022E95"/>
    <w:rsid w:val="000263D9"/>
    <w:rsid w:val="0003345F"/>
    <w:rsid w:val="000346BD"/>
    <w:rsid w:val="00035B9B"/>
    <w:rsid w:val="000407AC"/>
    <w:rsid w:val="00040ACA"/>
    <w:rsid w:val="00042E63"/>
    <w:rsid w:val="00043A29"/>
    <w:rsid w:val="00044454"/>
    <w:rsid w:val="0005148A"/>
    <w:rsid w:val="00052F1A"/>
    <w:rsid w:val="000543FE"/>
    <w:rsid w:val="000549BA"/>
    <w:rsid w:val="00055CB6"/>
    <w:rsid w:val="0005775B"/>
    <w:rsid w:val="00060F9F"/>
    <w:rsid w:val="000617B3"/>
    <w:rsid w:val="00063E9E"/>
    <w:rsid w:val="00070194"/>
    <w:rsid w:val="00070AB3"/>
    <w:rsid w:val="00072DB0"/>
    <w:rsid w:val="000754A8"/>
    <w:rsid w:val="00077485"/>
    <w:rsid w:val="00087428"/>
    <w:rsid w:val="00087B6E"/>
    <w:rsid w:val="00092435"/>
    <w:rsid w:val="00093345"/>
    <w:rsid w:val="00095654"/>
    <w:rsid w:val="000B1BA5"/>
    <w:rsid w:val="000C1F0D"/>
    <w:rsid w:val="000C4C17"/>
    <w:rsid w:val="000C757E"/>
    <w:rsid w:val="000D6B96"/>
    <w:rsid w:val="000E4421"/>
    <w:rsid w:val="000E480B"/>
    <w:rsid w:val="000F373B"/>
    <w:rsid w:val="000F43A5"/>
    <w:rsid w:val="000F6467"/>
    <w:rsid w:val="00100DD3"/>
    <w:rsid w:val="00102CFC"/>
    <w:rsid w:val="0010389A"/>
    <w:rsid w:val="001064D9"/>
    <w:rsid w:val="0010694E"/>
    <w:rsid w:val="00122772"/>
    <w:rsid w:val="001238C8"/>
    <w:rsid w:val="00125598"/>
    <w:rsid w:val="00145B51"/>
    <w:rsid w:val="001569B2"/>
    <w:rsid w:val="00172C53"/>
    <w:rsid w:val="00175F1A"/>
    <w:rsid w:val="001852A4"/>
    <w:rsid w:val="001972E4"/>
    <w:rsid w:val="001A068B"/>
    <w:rsid w:val="001A225B"/>
    <w:rsid w:val="001A3A1B"/>
    <w:rsid w:val="001A6B64"/>
    <w:rsid w:val="001B3AE5"/>
    <w:rsid w:val="001D3085"/>
    <w:rsid w:val="001D537B"/>
    <w:rsid w:val="001E1E9B"/>
    <w:rsid w:val="001E38AB"/>
    <w:rsid w:val="001E5812"/>
    <w:rsid w:val="001F16B8"/>
    <w:rsid w:val="001F1D6F"/>
    <w:rsid w:val="001F7F25"/>
    <w:rsid w:val="002032D8"/>
    <w:rsid w:val="00206B97"/>
    <w:rsid w:val="00214784"/>
    <w:rsid w:val="00214BF6"/>
    <w:rsid w:val="00225D04"/>
    <w:rsid w:val="00245726"/>
    <w:rsid w:val="00247C10"/>
    <w:rsid w:val="002506EC"/>
    <w:rsid w:val="00252D17"/>
    <w:rsid w:val="002544A8"/>
    <w:rsid w:val="002572F9"/>
    <w:rsid w:val="00263DE5"/>
    <w:rsid w:val="002656A2"/>
    <w:rsid w:val="00265759"/>
    <w:rsid w:val="0027120E"/>
    <w:rsid w:val="002839A7"/>
    <w:rsid w:val="002A5055"/>
    <w:rsid w:val="002B4753"/>
    <w:rsid w:val="002B5D12"/>
    <w:rsid w:val="002B6A21"/>
    <w:rsid w:val="002C25D1"/>
    <w:rsid w:val="002C3E1A"/>
    <w:rsid w:val="002C6848"/>
    <w:rsid w:val="002D1678"/>
    <w:rsid w:val="002E283C"/>
    <w:rsid w:val="002E3940"/>
    <w:rsid w:val="003005DA"/>
    <w:rsid w:val="0030084D"/>
    <w:rsid w:val="00302CEC"/>
    <w:rsid w:val="00304F10"/>
    <w:rsid w:val="00311FF7"/>
    <w:rsid w:val="00313DA5"/>
    <w:rsid w:val="00332239"/>
    <w:rsid w:val="00341770"/>
    <w:rsid w:val="00344BDC"/>
    <w:rsid w:val="0034527C"/>
    <w:rsid w:val="00346831"/>
    <w:rsid w:val="0035112E"/>
    <w:rsid w:val="00352CF1"/>
    <w:rsid w:val="003559F5"/>
    <w:rsid w:val="0035612D"/>
    <w:rsid w:val="00360173"/>
    <w:rsid w:val="00364C64"/>
    <w:rsid w:val="00375E65"/>
    <w:rsid w:val="0037661B"/>
    <w:rsid w:val="003933FF"/>
    <w:rsid w:val="00393B05"/>
    <w:rsid w:val="00395C60"/>
    <w:rsid w:val="00396E6C"/>
    <w:rsid w:val="003A3919"/>
    <w:rsid w:val="003A7EC4"/>
    <w:rsid w:val="003B3D9B"/>
    <w:rsid w:val="003B64E5"/>
    <w:rsid w:val="003B7016"/>
    <w:rsid w:val="003C50F8"/>
    <w:rsid w:val="003C77B3"/>
    <w:rsid w:val="003D4356"/>
    <w:rsid w:val="003D4BFB"/>
    <w:rsid w:val="003D5107"/>
    <w:rsid w:val="003E107F"/>
    <w:rsid w:val="003E1642"/>
    <w:rsid w:val="003E21C4"/>
    <w:rsid w:val="003E30D1"/>
    <w:rsid w:val="003E62E6"/>
    <w:rsid w:val="003E68F1"/>
    <w:rsid w:val="003E6FC2"/>
    <w:rsid w:val="003F0B4C"/>
    <w:rsid w:val="003F322B"/>
    <w:rsid w:val="003F3A7B"/>
    <w:rsid w:val="003F434C"/>
    <w:rsid w:val="003F5A9F"/>
    <w:rsid w:val="00402018"/>
    <w:rsid w:val="00404FA3"/>
    <w:rsid w:val="00414231"/>
    <w:rsid w:val="00414929"/>
    <w:rsid w:val="00414F0F"/>
    <w:rsid w:val="004210A0"/>
    <w:rsid w:val="00423C04"/>
    <w:rsid w:val="004249ED"/>
    <w:rsid w:val="00436E69"/>
    <w:rsid w:val="004375D1"/>
    <w:rsid w:val="004517D1"/>
    <w:rsid w:val="00454DBC"/>
    <w:rsid w:val="00456E7E"/>
    <w:rsid w:val="00461953"/>
    <w:rsid w:val="004676E6"/>
    <w:rsid w:val="004761BC"/>
    <w:rsid w:val="004843F3"/>
    <w:rsid w:val="00487D32"/>
    <w:rsid w:val="00491ED2"/>
    <w:rsid w:val="004938A6"/>
    <w:rsid w:val="004946BE"/>
    <w:rsid w:val="004958CB"/>
    <w:rsid w:val="004A1D78"/>
    <w:rsid w:val="004A4107"/>
    <w:rsid w:val="004B5B7B"/>
    <w:rsid w:val="004B7FEB"/>
    <w:rsid w:val="004C118B"/>
    <w:rsid w:val="004C66F8"/>
    <w:rsid w:val="004D3334"/>
    <w:rsid w:val="004E0362"/>
    <w:rsid w:val="004E19DF"/>
    <w:rsid w:val="004E1C64"/>
    <w:rsid w:val="004E3209"/>
    <w:rsid w:val="004F5028"/>
    <w:rsid w:val="0051264D"/>
    <w:rsid w:val="00512A56"/>
    <w:rsid w:val="00515A3F"/>
    <w:rsid w:val="00520874"/>
    <w:rsid w:val="005210FC"/>
    <w:rsid w:val="0052384F"/>
    <w:rsid w:val="005249B0"/>
    <w:rsid w:val="00527439"/>
    <w:rsid w:val="00527AB5"/>
    <w:rsid w:val="00530AD1"/>
    <w:rsid w:val="00536978"/>
    <w:rsid w:val="005465C8"/>
    <w:rsid w:val="005530B9"/>
    <w:rsid w:val="0055361F"/>
    <w:rsid w:val="00554E7D"/>
    <w:rsid w:val="00560D1E"/>
    <w:rsid w:val="0056193A"/>
    <w:rsid w:val="00572A6D"/>
    <w:rsid w:val="0058371A"/>
    <w:rsid w:val="00586126"/>
    <w:rsid w:val="00587304"/>
    <w:rsid w:val="00591888"/>
    <w:rsid w:val="005918B7"/>
    <w:rsid w:val="005920DE"/>
    <w:rsid w:val="0059235F"/>
    <w:rsid w:val="0059484B"/>
    <w:rsid w:val="0059595E"/>
    <w:rsid w:val="005A060D"/>
    <w:rsid w:val="005A302A"/>
    <w:rsid w:val="005A4792"/>
    <w:rsid w:val="005B09E2"/>
    <w:rsid w:val="005B2BCB"/>
    <w:rsid w:val="005B56C9"/>
    <w:rsid w:val="005C209F"/>
    <w:rsid w:val="005C59B9"/>
    <w:rsid w:val="005C5CC1"/>
    <w:rsid w:val="005C7273"/>
    <w:rsid w:val="005D2DAC"/>
    <w:rsid w:val="005D375F"/>
    <w:rsid w:val="005D538E"/>
    <w:rsid w:val="005D78C2"/>
    <w:rsid w:val="005D78D4"/>
    <w:rsid w:val="005E05CA"/>
    <w:rsid w:val="005E6D63"/>
    <w:rsid w:val="005F1B32"/>
    <w:rsid w:val="005F1B5D"/>
    <w:rsid w:val="005F1DEF"/>
    <w:rsid w:val="00604348"/>
    <w:rsid w:val="0061152B"/>
    <w:rsid w:val="006141D0"/>
    <w:rsid w:val="00616E8F"/>
    <w:rsid w:val="006178C7"/>
    <w:rsid w:val="006204B7"/>
    <w:rsid w:val="00621AB3"/>
    <w:rsid w:val="00622B8C"/>
    <w:rsid w:val="00631887"/>
    <w:rsid w:val="00637C58"/>
    <w:rsid w:val="0064599A"/>
    <w:rsid w:val="00646591"/>
    <w:rsid w:val="00647F9D"/>
    <w:rsid w:val="0065022D"/>
    <w:rsid w:val="00656625"/>
    <w:rsid w:val="00670CBD"/>
    <w:rsid w:val="00675F23"/>
    <w:rsid w:val="0067755F"/>
    <w:rsid w:val="00680B47"/>
    <w:rsid w:val="006816DD"/>
    <w:rsid w:val="00685BDB"/>
    <w:rsid w:val="0068715C"/>
    <w:rsid w:val="00692C8C"/>
    <w:rsid w:val="00693BC0"/>
    <w:rsid w:val="00696E68"/>
    <w:rsid w:val="006A6C2A"/>
    <w:rsid w:val="006B006C"/>
    <w:rsid w:val="006B0E0F"/>
    <w:rsid w:val="006B7827"/>
    <w:rsid w:val="006C3886"/>
    <w:rsid w:val="006D3D17"/>
    <w:rsid w:val="006D4AA5"/>
    <w:rsid w:val="006D4DE5"/>
    <w:rsid w:val="006D588C"/>
    <w:rsid w:val="006F269B"/>
    <w:rsid w:val="006F5A60"/>
    <w:rsid w:val="0071464E"/>
    <w:rsid w:val="0071524C"/>
    <w:rsid w:val="00716F1B"/>
    <w:rsid w:val="00720C9D"/>
    <w:rsid w:val="00727BA0"/>
    <w:rsid w:val="00731F4C"/>
    <w:rsid w:val="0073508D"/>
    <w:rsid w:val="00736226"/>
    <w:rsid w:val="007404AE"/>
    <w:rsid w:val="00741785"/>
    <w:rsid w:val="00743450"/>
    <w:rsid w:val="007439A5"/>
    <w:rsid w:val="00745781"/>
    <w:rsid w:val="007545E8"/>
    <w:rsid w:val="0076183F"/>
    <w:rsid w:val="00764068"/>
    <w:rsid w:val="0076628A"/>
    <w:rsid w:val="00770B2B"/>
    <w:rsid w:val="007823A8"/>
    <w:rsid w:val="00783DC3"/>
    <w:rsid w:val="007918C2"/>
    <w:rsid w:val="007A1F93"/>
    <w:rsid w:val="007A2E3F"/>
    <w:rsid w:val="007A40F1"/>
    <w:rsid w:val="007A5E55"/>
    <w:rsid w:val="007B1092"/>
    <w:rsid w:val="007B39C9"/>
    <w:rsid w:val="007B4639"/>
    <w:rsid w:val="007B5923"/>
    <w:rsid w:val="007C1BF7"/>
    <w:rsid w:val="007C68E5"/>
    <w:rsid w:val="007D5B04"/>
    <w:rsid w:val="007E72E8"/>
    <w:rsid w:val="007F4D8E"/>
    <w:rsid w:val="007F705D"/>
    <w:rsid w:val="00801B87"/>
    <w:rsid w:val="00814966"/>
    <w:rsid w:val="0081665E"/>
    <w:rsid w:val="00817468"/>
    <w:rsid w:val="008178AC"/>
    <w:rsid w:val="008202E0"/>
    <w:rsid w:val="008270FF"/>
    <w:rsid w:val="008413FA"/>
    <w:rsid w:val="00841537"/>
    <w:rsid w:val="00851DBA"/>
    <w:rsid w:val="008641C2"/>
    <w:rsid w:val="008668DF"/>
    <w:rsid w:val="00871BCA"/>
    <w:rsid w:val="008761A1"/>
    <w:rsid w:val="008806D8"/>
    <w:rsid w:val="008834EA"/>
    <w:rsid w:val="00883922"/>
    <w:rsid w:val="00886462"/>
    <w:rsid w:val="0088746D"/>
    <w:rsid w:val="00890A06"/>
    <w:rsid w:val="008916E2"/>
    <w:rsid w:val="008955FF"/>
    <w:rsid w:val="00895D6B"/>
    <w:rsid w:val="00895DC1"/>
    <w:rsid w:val="008968BE"/>
    <w:rsid w:val="008A4D01"/>
    <w:rsid w:val="008B0755"/>
    <w:rsid w:val="008B5400"/>
    <w:rsid w:val="008D0A20"/>
    <w:rsid w:val="008D0DB6"/>
    <w:rsid w:val="008E3E90"/>
    <w:rsid w:val="008E3F7C"/>
    <w:rsid w:val="008E4CBB"/>
    <w:rsid w:val="008E5548"/>
    <w:rsid w:val="008E5818"/>
    <w:rsid w:val="008F5E98"/>
    <w:rsid w:val="00905CA9"/>
    <w:rsid w:val="00911047"/>
    <w:rsid w:val="009150A8"/>
    <w:rsid w:val="00916453"/>
    <w:rsid w:val="00920981"/>
    <w:rsid w:val="0092564B"/>
    <w:rsid w:val="00927508"/>
    <w:rsid w:val="0093044B"/>
    <w:rsid w:val="00942BEC"/>
    <w:rsid w:val="00943033"/>
    <w:rsid w:val="0094535C"/>
    <w:rsid w:val="00946A2F"/>
    <w:rsid w:val="009604C0"/>
    <w:rsid w:val="00973980"/>
    <w:rsid w:val="009832D3"/>
    <w:rsid w:val="0098645B"/>
    <w:rsid w:val="009869DC"/>
    <w:rsid w:val="00992A0C"/>
    <w:rsid w:val="00992E28"/>
    <w:rsid w:val="0099568F"/>
    <w:rsid w:val="0099795D"/>
    <w:rsid w:val="009A399E"/>
    <w:rsid w:val="009A67A1"/>
    <w:rsid w:val="009B1319"/>
    <w:rsid w:val="009B1952"/>
    <w:rsid w:val="009B27AE"/>
    <w:rsid w:val="009C231F"/>
    <w:rsid w:val="009C3BEF"/>
    <w:rsid w:val="009D3971"/>
    <w:rsid w:val="009E2E26"/>
    <w:rsid w:val="009E700E"/>
    <w:rsid w:val="009F09E2"/>
    <w:rsid w:val="009F0CA9"/>
    <w:rsid w:val="009F7B73"/>
    <w:rsid w:val="00A06AF9"/>
    <w:rsid w:val="00A07A71"/>
    <w:rsid w:val="00A15045"/>
    <w:rsid w:val="00A2025A"/>
    <w:rsid w:val="00A24020"/>
    <w:rsid w:val="00A24443"/>
    <w:rsid w:val="00A30739"/>
    <w:rsid w:val="00A36E33"/>
    <w:rsid w:val="00A43582"/>
    <w:rsid w:val="00A509A5"/>
    <w:rsid w:val="00A53303"/>
    <w:rsid w:val="00A53BC1"/>
    <w:rsid w:val="00A5409F"/>
    <w:rsid w:val="00A57997"/>
    <w:rsid w:val="00A636DD"/>
    <w:rsid w:val="00A66725"/>
    <w:rsid w:val="00A701E1"/>
    <w:rsid w:val="00A748E8"/>
    <w:rsid w:val="00A75618"/>
    <w:rsid w:val="00A75D91"/>
    <w:rsid w:val="00A83FCC"/>
    <w:rsid w:val="00A843A3"/>
    <w:rsid w:val="00A848C6"/>
    <w:rsid w:val="00A85435"/>
    <w:rsid w:val="00A91DDE"/>
    <w:rsid w:val="00A95E94"/>
    <w:rsid w:val="00A973E6"/>
    <w:rsid w:val="00AA1E7D"/>
    <w:rsid w:val="00AA40D0"/>
    <w:rsid w:val="00AA4DC0"/>
    <w:rsid w:val="00AB566A"/>
    <w:rsid w:val="00AC16D3"/>
    <w:rsid w:val="00AC1944"/>
    <w:rsid w:val="00AC6F4C"/>
    <w:rsid w:val="00AC74AE"/>
    <w:rsid w:val="00AE0604"/>
    <w:rsid w:val="00AE40C8"/>
    <w:rsid w:val="00AF197D"/>
    <w:rsid w:val="00AF301F"/>
    <w:rsid w:val="00AF44E8"/>
    <w:rsid w:val="00AF53D2"/>
    <w:rsid w:val="00B06012"/>
    <w:rsid w:val="00B1258F"/>
    <w:rsid w:val="00B21723"/>
    <w:rsid w:val="00B26290"/>
    <w:rsid w:val="00B35030"/>
    <w:rsid w:val="00B37F03"/>
    <w:rsid w:val="00B448FC"/>
    <w:rsid w:val="00B45F9A"/>
    <w:rsid w:val="00B56E7F"/>
    <w:rsid w:val="00B57D23"/>
    <w:rsid w:val="00B75299"/>
    <w:rsid w:val="00B84CF3"/>
    <w:rsid w:val="00B87E7A"/>
    <w:rsid w:val="00B913E3"/>
    <w:rsid w:val="00B93B1F"/>
    <w:rsid w:val="00B97495"/>
    <w:rsid w:val="00BA0F97"/>
    <w:rsid w:val="00BA2D71"/>
    <w:rsid w:val="00BA438C"/>
    <w:rsid w:val="00BA5306"/>
    <w:rsid w:val="00BB1A98"/>
    <w:rsid w:val="00BB46CC"/>
    <w:rsid w:val="00BB5A4F"/>
    <w:rsid w:val="00BC1152"/>
    <w:rsid w:val="00BC33C5"/>
    <w:rsid w:val="00BC6CAD"/>
    <w:rsid w:val="00BC7A77"/>
    <w:rsid w:val="00BD1622"/>
    <w:rsid w:val="00BD4610"/>
    <w:rsid w:val="00BE5198"/>
    <w:rsid w:val="00BE7B2D"/>
    <w:rsid w:val="00BF4BEA"/>
    <w:rsid w:val="00C0037D"/>
    <w:rsid w:val="00C11F22"/>
    <w:rsid w:val="00C12711"/>
    <w:rsid w:val="00C1308B"/>
    <w:rsid w:val="00C2071E"/>
    <w:rsid w:val="00C22E84"/>
    <w:rsid w:val="00C24506"/>
    <w:rsid w:val="00C253A3"/>
    <w:rsid w:val="00C26AA3"/>
    <w:rsid w:val="00C273CA"/>
    <w:rsid w:val="00C3250F"/>
    <w:rsid w:val="00C35660"/>
    <w:rsid w:val="00C37AD6"/>
    <w:rsid w:val="00C40BDA"/>
    <w:rsid w:val="00C40BEB"/>
    <w:rsid w:val="00C46594"/>
    <w:rsid w:val="00C516F9"/>
    <w:rsid w:val="00C51BA7"/>
    <w:rsid w:val="00C5428E"/>
    <w:rsid w:val="00C56306"/>
    <w:rsid w:val="00C5744E"/>
    <w:rsid w:val="00C607AB"/>
    <w:rsid w:val="00C60EE6"/>
    <w:rsid w:val="00C63B43"/>
    <w:rsid w:val="00C648DE"/>
    <w:rsid w:val="00C75AFC"/>
    <w:rsid w:val="00C926D3"/>
    <w:rsid w:val="00C9626B"/>
    <w:rsid w:val="00CC2447"/>
    <w:rsid w:val="00CC2CFA"/>
    <w:rsid w:val="00CC4238"/>
    <w:rsid w:val="00CC4533"/>
    <w:rsid w:val="00CD3F59"/>
    <w:rsid w:val="00CD6AB3"/>
    <w:rsid w:val="00CD7D76"/>
    <w:rsid w:val="00CE3E1E"/>
    <w:rsid w:val="00CE5FFB"/>
    <w:rsid w:val="00CF2743"/>
    <w:rsid w:val="00CF3807"/>
    <w:rsid w:val="00CF47D3"/>
    <w:rsid w:val="00D0317A"/>
    <w:rsid w:val="00D1049F"/>
    <w:rsid w:val="00D153C8"/>
    <w:rsid w:val="00D160F9"/>
    <w:rsid w:val="00D168B8"/>
    <w:rsid w:val="00D24DAA"/>
    <w:rsid w:val="00D24E12"/>
    <w:rsid w:val="00D25751"/>
    <w:rsid w:val="00D26626"/>
    <w:rsid w:val="00D375A3"/>
    <w:rsid w:val="00D5492E"/>
    <w:rsid w:val="00D60100"/>
    <w:rsid w:val="00D60561"/>
    <w:rsid w:val="00D61C39"/>
    <w:rsid w:val="00D664C0"/>
    <w:rsid w:val="00D7146A"/>
    <w:rsid w:val="00D7515B"/>
    <w:rsid w:val="00D774C5"/>
    <w:rsid w:val="00D83131"/>
    <w:rsid w:val="00D9474A"/>
    <w:rsid w:val="00D95003"/>
    <w:rsid w:val="00DA369B"/>
    <w:rsid w:val="00DB2281"/>
    <w:rsid w:val="00DB48D4"/>
    <w:rsid w:val="00DC050C"/>
    <w:rsid w:val="00DC3A09"/>
    <w:rsid w:val="00DC53DB"/>
    <w:rsid w:val="00DC702C"/>
    <w:rsid w:val="00DC79EC"/>
    <w:rsid w:val="00DE7FFE"/>
    <w:rsid w:val="00DF15D7"/>
    <w:rsid w:val="00DF3B42"/>
    <w:rsid w:val="00E05731"/>
    <w:rsid w:val="00E11EA2"/>
    <w:rsid w:val="00E13804"/>
    <w:rsid w:val="00E33286"/>
    <w:rsid w:val="00E33F61"/>
    <w:rsid w:val="00E50065"/>
    <w:rsid w:val="00E52BB7"/>
    <w:rsid w:val="00E53028"/>
    <w:rsid w:val="00E66FCE"/>
    <w:rsid w:val="00E70034"/>
    <w:rsid w:val="00E71DDF"/>
    <w:rsid w:val="00E81556"/>
    <w:rsid w:val="00E843A5"/>
    <w:rsid w:val="00E936FA"/>
    <w:rsid w:val="00EA553A"/>
    <w:rsid w:val="00EA59C4"/>
    <w:rsid w:val="00EC4046"/>
    <w:rsid w:val="00EC50F4"/>
    <w:rsid w:val="00EC5D11"/>
    <w:rsid w:val="00ED4E35"/>
    <w:rsid w:val="00ED5E4E"/>
    <w:rsid w:val="00ED6F3C"/>
    <w:rsid w:val="00EE2428"/>
    <w:rsid w:val="00EE2C58"/>
    <w:rsid w:val="00EE64EE"/>
    <w:rsid w:val="00EE68A4"/>
    <w:rsid w:val="00EF18ED"/>
    <w:rsid w:val="00EF1F3F"/>
    <w:rsid w:val="00F04399"/>
    <w:rsid w:val="00F10449"/>
    <w:rsid w:val="00F17122"/>
    <w:rsid w:val="00F172AA"/>
    <w:rsid w:val="00F21EAC"/>
    <w:rsid w:val="00F21EF4"/>
    <w:rsid w:val="00F2423F"/>
    <w:rsid w:val="00F26540"/>
    <w:rsid w:val="00F35475"/>
    <w:rsid w:val="00F523C5"/>
    <w:rsid w:val="00F553AA"/>
    <w:rsid w:val="00F6377A"/>
    <w:rsid w:val="00F64F51"/>
    <w:rsid w:val="00F775CE"/>
    <w:rsid w:val="00F77BCD"/>
    <w:rsid w:val="00F77DD9"/>
    <w:rsid w:val="00F80F7A"/>
    <w:rsid w:val="00F833D0"/>
    <w:rsid w:val="00F83BE5"/>
    <w:rsid w:val="00F953B2"/>
    <w:rsid w:val="00F96C79"/>
    <w:rsid w:val="00FB27A9"/>
    <w:rsid w:val="00FC27CB"/>
    <w:rsid w:val="00FC5192"/>
    <w:rsid w:val="00FE6A1C"/>
    <w:rsid w:val="00FE6C17"/>
    <w:rsid w:val="00FF2013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85D60"/>
  <w15:chartTrackingRefBased/>
  <w15:docId w15:val="{EF447B91-4F38-47F5-9898-0828794C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E6FC2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E6FC2"/>
    <w:rPr>
      <w:rFonts w:ascii="Calibri" w:eastAsia="新細明體" w:hAnsi="Calibri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3E6FC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895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955FF"/>
    <w:rPr>
      <w:sz w:val="20"/>
      <w:szCs w:val="20"/>
    </w:rPr>
  </w:style>
  <w:style w:type="paragraph" w:styleId="a7">
    <w:name w:val="List Paragraph"/>
    <w:aliases w:val="ME 1.1.1"/>
    <w:basedOn w:val="a"/>
    <w:qFormat/>
    <w:rsid w:val="00B35030"/>
    <w:pPr>
      <w:ind w:leftChars="200" w:left="480"/>
    </w:pPr>
  </w:style>
  <w:style w:type="character" w:styleId="a8">
    <w:name w:val="Hyperlink"/>
    <w:basedOn w:val="a0"/>
    <w:uiPriority w:val="99"/>
    <w:unhideWhenUsed/>
    <w:rsid w:val="00AA40D0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AA40D0"/>
    <w:rPr>
      <w:color w:val="605E5C"/>
      <w:shd w:val="clear" w:color="auto" w:fill="E1DFDD"/>
    </w:rPr>
  </w:style>
  <w:style w:type="table" w:customStyle="1" w:styleId="10">
    <w:name w:val="表格格線1"/>
    <w:basedOn w:val="a1"/>
    <w:next w:val="a9"/>
    <w:uiPriority w:val="39"/>
    <w:rsid w:val="005A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5A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217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21723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析的提及項目2"/>
    <w:basedOn w:val="a0"/>
    <w:uiPriority w:val="99"/>
    <w:semiHidden/>
    <w:unhideWhenUsed/>
    <w:rsid w:val="008E5818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487D32"/>
    <w:rPr>
      <w:b/>
      <w:bCs/>
    </w:rPr>
  </w:style>
  <w:style w:type="character" w:styleId="ad">
    <w:name w:val="Emphasis"/>
    <w:basedOn w:val="a0"/>
    <w:uiPriority w:val="20"/>
    <w:qFormat/>
    <w:rsid w:val="00C926D3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F523C5"/>
    <w:rPr>
      <w:color w:val="954F72" w:themeColor="followedHyperlink"/>
      <w:u w:val="single"/>
    </w:rPr>
  </w:style>
  <w:style w:type="paragraph" w:styleId="af">
    <w:name w:val="No Spacing"/>
    <w:rsid w:val="00454DBC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81C1E-DFB3-4174-8D67-C2315682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9-06T00:21:00Z</cp:lastPrinted>
  <dcterms:created xsi:type="dcterms:W3CDTF">2026-05-07T02:13:00Z</dcterms:created>
  <dcterms:modified xsi:type="dcterms:W3CDTF">2026-05-07T02:13:00Z</dcterms:modified>
</cp:coreProperties>
</file>